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A238" w14:textId="77777777" w:rsidR="00307BF0" w:rsidRDefault="00307BF0" w:rsidP="00307BF0">
      <w:pPr>
        <w:rPr>
          <w:sz w:val="2"/>
          <w:szCs w:val="2"/>
        </w:rPr>
      </w:pPr>
    </w:p>
    <w:p w14:paraId="6F8A1017" w14:textId="77777777" w:rsidR="005F468A" w:rsidRDefault="005F468A" w:rsidP="00307BF0">
      <w:pPr>
        <w:rPr>
          <w:sz w:val="2"/>
          <w:szCs w:val="2"/>
        </w:rPr>
      </w:pPr>
    </w:p>
    <w:p w14:paraId="1E9822B7" w14:textId="77777777" w:rsidR="005F468A" w:rsidRPr="005F468A" w:rsidRDefault="00513B54" w:rsidP="005F468A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proofErr w:type="spellStart"/>
      <w:r>
        <w:rPr>
          <w:sz w:val="2"/>
          <w:szCs w:val="2"/>
        </w:rPr>
        <w:t>тт</w:t>
      </w:r>
      <w:r w:rsidR="005F468A"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</w:t>
      </w:r>
      <w:proofErr w:type="spellEnd"/>
      <w:r w:rsidR="005F468A"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ВЕРЕТЕНИНСКОГО СЕЛЬСОВЕТА</w:t>
      </w:r>
    </w:p>
    <w:p w14:paraId="4D7890BC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ЖЕЛЕЗНОГОРСКОГО РАЙОНА</w:t>
      </w:r>
    </w:p>
    <w:p w14:paraId="2555565D" w14:textId="77777777"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14:paraId="55DEEDFF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14:paraId="645D4306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14:paraId="68E132E4" w14:textId="2EAD84FA" w:rsidR="005F468A" w:rsidRPr="005F468A" w:rsidRDefault="001642E7" w:rsidP="005F468A">
      <w:pPr>
        <w:widowControl/>
        <w:jc w:val="center"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25</w:t>
      </w:r>
      <w:r w:rsidR="009C4014">
        <w:rPr>
          <w:rFonts w:ascii="Arial" w:eastAsia="Times New Roman" w:hAnsi="Arial" w:cs="Arial"/>
          <w:color w:val="auto"/>
          <w:sz w:val="32"/>
          <w:szCs w:val="32"/>
          <w:lang w:bidi="ar-SA"/>
        </w:rPr>
        <w:t>.1</w:t>
      </w:r>
      <w:r w:rsidR="00FF55F5">
        <w:rPr>
          <w:rFonts w:ascii="Arial" w:eastAsia="Times New Roman" w:hAnsi="Arial" w:cs="Arial"/>
          <w:color w:val="auto"/>
          <w:sz w:val="32"/>
          <w:szCs w:val="32"/>
          <w:lang w:bidi="ar-SA"/>
        </w:rPr>
        <w:t>2</w:t>
      </w:r>
      <w:r w:rsidR="009C4014">
        <w:rPr>
          <w:rFonts w:ascii="Arial" w:eastAsia="Times New Roman" w:hAnsi="Arial" w:cs="Arial"/>
          <w:color w:val="auto"/>
          <w:sz w:val="32"/>
          <w:szCs w:val="32"/>
          <w:lang w:bidi="ar-SA"/>
        </w:rPr>
        <w:t>.</w:t>
      </w:r>
      <w:r w:rsidR="005F468A" w:rsidRPr="005F468A">
        <w:rPr>
          <w:rFonts w:ascii="Arial" w:eastAsia="Times New Roman" w:hAnsi="Arial" w:cs="Arial"/>
          <w:color w:val="auto"/>
          <w:sz w:val="32"/>
          <w:szCs w:val="32"/>
          <w:lang w:bidi="ar-SA"/>
        </w:rPr>
        <w:t xml:space="preserve"> 20</w:t>
      </w:r>
      <w:r w:rsidR="00FF55F5">
        <w:rPr>
          <w:rFonts w:ascii="Arial" w:eastAsia="Times New Roman" w:hAnsi="Arial" w:cs="Arial"/>
          <w:color w:val="auto"/>
          <w:sz w:val="32"/>
          <w:szCs w:val="32"/>
          <w:lang w:bidi="ar-SA"/>
        </w:rPr>
        <w:t>2</w:t>
      </w: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3</w:t>
      </w:r>
      <w:r w:rsidR="009C4014">
        <w:rPr>
          <w:rFonts w:ascii="Arial" w:eastAsia="Times New Roman" w:hAnsi="Arial" w:cs="Arial"/>
          <w:color w:val="auto"/>
          <w:sz w:val="32"/>
          <w:szCs w:val="32"/>
          <w:lang w:bidi="ar-SA"/>
        </w:rPr>
        <w:t xml:space="preserve">г. № </w:t>
      </w: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9</w:t>
      </w:r>
      <w:r w:rsidR="00FF55F5">
        <w:rPr>
          <w:rFonts w:ascii="Arial" w:eastAsia="Times New Roman" w:hAnsi="Arial" w:cs="Arial"/>
          <w:color w:val="auto"/>
          <w:sz w:val="32"/>
          <w:szCs w:val="32"/>
          <w:lang w:bidi="ar-SA"/>
        </w:rPr>
        <w:t>2</w:t>
      </w:r>
    </w:p>
    <w:p w14:paraId="226A3C62" w14:textId="77777777"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14:paraId="609B3020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 внесении изменений в постановление Администрации</w:t>
      </w:r>
    </w:p>
    <w:p w14:paraId="3C922221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Веретенинского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сельсовета от 12.04.2012г. № 15</w:t>
      </w:r>
    </w:p>
    <w:p w14:paraId="4D34120C" w14:textId="77777777" w:rsidR="005F468A" w:rsidRPr="005F468A" w:rsidRDefault="005F468A" w:rsidP="005F468A">
      <w:pPr>
        <w:spacing w:line="288" w:lineRule="exact"/>
        <w:ind w:left="20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Об утверждении муниципальной целевой программы «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По профилактике преступлений и ин</w:t>
      </w:r>
      <w:r w:rsidR="009A1BDC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ых правонарушений на территории 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муниципального образо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вания «Веретенинский сельсовет» 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Железногорског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>о</w:t>
      </w:r>
      <w:r w:rsidR="00CD0E84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</w:t>
      </w:r>
      <w:r w:rsidR="00B600F4">
        <w:rPr>
          <w:rFonts w:ascii="Arial" w:eastAsia="Times New Roman" w:hAnsi="Arial" w:cs="Arial"/>
          <w:b/>
          <w:bCs/>
          <w:color w:val="auto"/>
          <w:sz w:val="32"/>
          <w:szCs w:val="32"/>
        </w:rPr>
        <w:t>района Курской области»</w:t>
      </w:r>
    </w:p>
    <w:p w14:paraId="61A529D4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14:paraId="5BD1CD1A" w14:textId="77777777" w:rsidR="001642E7" w:rsidRPr="001642E7" w:rsidRDefault="001642E7" w:rsidP="001642E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642E7">
        <w:rPr>
          <w:rFonts w:ascii="Arial" w:eastAsia="Times New Roman" w:hAnsi="Arial" w:cs="Arial"/>
          <w:color w:val="auto"/>
          <w:lang w:bidi="ar-SA"/>
        </w:rPr>
        <w:t xml:space="preserve">          На основании решения Собрания депутатов Веретенинского </w:t>
      </w:r>
      <w:proofErr w:type="gramStart"/>
      <w:r w:rsidRPr="001642E7">
        <w:rPr>
          <w:rFonts w:ascii="Arial" w:eastAsia="Times New Roman" w:hAnsi="Arial" w:cs="Arial"/>
          <w:color w:val="auto"/>
          <w:lang w:bidi="ar-SA"/>
        </w:rPr>
        <w:t>сельсовета  Железногорского</w:t>
      </w:r>
      <w:proofErr w:type="gramEnd"/>
      <w:r w:rsidRPr="001642E7">
        <w:rPr>
          <w:rFonts w:ascii="Arial" w:eastAsia="Times New Roman" w:hAnsi="Arial" w:cs="Arial"/>
          <w:color w:val="auto"/>
          <w:lang w:bidi="ar-SA"/>
        </w:rPr>
        <w:t xml:space="preserve">  района от  25.12.2023 г. № 60 «О бюджете  муниципального образования «Веретенинский сельсовет» Железногорского района Курской области на 2024 год и на плановый период 2025 и 2026 годов», Администрация Веретенинского сельсовета Железногорского района</w:t>
      </w:r>
    </w:p>
    <w:p w14:paraId="4CC8E336" w14:textId="77777777" w:rsidR="005F468A" w:rsidRPr="005F468A" w:rsidRDefault="005F468A" w:rsidP="005F468A">
      <w:pPr>
        <w:widowControl/>
        <w:jc w:val="both"/>
        <w:rPr>
          <w:rFonts w:ascii="Arial" w:eastAsia="Times New Roman" w:hAnsi="Arial" w:cs="Arial"/>
          <w:color w:val="auto"/>
          <w:sz w:val="8"/>
          <w:szCs w:val="8"/>
          <w:lang w:bidi="ar-SA"/>
        </w:rPr>
      </w:pPr>
    </w:p>
    <w:p w14:paraId="51C1635C" w14:textId="77777777" w:rsid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                            </w:t>
      </w:r>
      <w:r w:rsidR="005F468A"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ПОСТАНОВЛЯЕТ: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030DAAF9" w14:textId="2385D855" w:rsidR="009C4014" w:rsidRPr="009C4014" w:rsidRDefault="009C4014" w:rsidP="009C4014">
      <w:pPr>
        <w:spacing w:line="288" w:lineRule="exact"/>
        <w:ind w:left="20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  <w:lang w:bidi="ar-SA"/>
        </w:rPr>
        <w:t>1.</w:t>
      </w:r>
      <w:r w:rsidRPr="009C4014">
        <w:rPr>
          <w:rFonts w:ascii="Arial" w:eastAsia="Times New Roman" w:hAnsi="Arial" w:cs="Arial"/>
          <w:color w:val="auto"/>
          <w:lang w:bidi="ar-SA"/>
        </w:rPr>
        <w:t>Внести следующие изменения и дополнения в Постановление Администрации Веретенинского сельсов</w:t>
      </w:r>
      <w:r>
        <w:rPr>
          <w:rFonts w:ascii="Arial" w:eastAsia="Times New Roman" w:hAnsi="Arial" w:cs="Arial"/>
          <w:color w:val="auto"/>
          <w:lang w:bidi="ar-SA"/>
        </w:rPr>
        <w:t>ета Железногорского района от 12.04.2012 №15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5F468A">
        <w:rPr>
          <w:rFonts w:ascii="Arial" w:eastAsia="Times New Roman" w:hAnsi="Arial" w:cs="Arial"/>
          <w:color w:val="auto"/>
          <w:lang w:bidi="ar-SA"/>
        </w:rPr>
        <w:t>«</w:t>
      </w:r>
      <w:r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ых правонарушений на территори</w:t>
      </w:r>
      <w:r>
        <w:rPr>
          <w:rFonts w:ascii="Arial" w:eastAsia="Times New Roman" w:hAnsi="Arial" w:cs="Arial"/>
          <w:bCs/>
          <w:color w:val="auto"/>
        </w:rPr>
        <w:t xml:space="preserve">и </w:t>
      </w:r>
      <w:r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</w:t>
      </w:r>
      <w:r>
        <w:rPr>
          <w:rFonts w:ascii="Arial" w:eastAsia="Times New Roman" w:hAnsi="Arial" w:cs="Arial"/>
          <w:bCs/>
          <w:color w:val="auto"/>
        </w:rPr>
        <w:t xml:space="preserve">ский сельсовет» Железногорского </w:t>
      </w:r>
      <w:r w:rsidRPr="005F468A">
        <w:rPr>
          <w:rFonts w:ascii="Arial" w:eastAsia="Times New Roman" w:hAnsi="Arial" w:cs="Arial"/>
          <w:bCs/>
          <w:color w:val="auto"/>
        </w:rPr>
        <w:t>района Курской области</w:t>
      </w:r>
      <w:r w:rsidR="00FF55F5">
        <w:rPr>
          <w:rFonts w:ascii="Arial" w:eastAsia="Times New Roman" w:hAnsi="Arial" w:cs="Arial"/>
          <w:bCs/>
          <w:color w:val="auto"/>
        </w:rPr>
        <w:t>».</w:t>
      </w:r>
    </w:p>
    <w:p w14:paraId="3E64D12C" w14:textId="77777777" w:rsidR="009C4014" w:rsidRP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3CB9601A" w14:textId="77777777" w:rsidR="009C4014" w:rsidRDefault="009C4014" w:rsidP="009C4014">
      <w:pPr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lang w:bidi="ar-SA"/>
        </w:rPr>
      </w:pPr>
      <w:r w:rsidRPr="009C4014">
        <w:rPr>
          <w:rFonts w:ascii="Arial" w:eastAsia="Times New Roman" w:hAnsi="Arial" w:cs="Arial"/>
          <w:color w:val="auto"/>
          <w:lang w:bidi="ar-SA"/>
        </w:rPr>
        <w:t>В паспорте муниципальной программы пункт «</w:t>
      </w:r>
      <w:r w:rsidR="0007115A">
        <w:rPr>
          <w:rFonts w:ascii="Arial" w:eastAsia="Times New Roman" w:hAnsi="Arial" w:cs="Arial"/>
          <w:color w:val="auto"/>
          <w:lang w:bidi="ar-SA"/>
        </w:rPr>
        <w:t>Этапы и с</w:t>
      </w:r>
      <w:r w:rsidRPr="009C4014">
        <w:rPr>
          <w:rFonts w:ascii="Arial" w:eastAsia="Times New Roman" w:hAnsi="Arial" w:cs="Arial"/>
          <w:color w:val="auto"/>
          <w:lang w:bidi="ar-SA"/>
        </w:rPr>
        <w:t>роки ре</w:t>
      </w:r>
      <w:r w:rsidR="0007115A">
        <w:rPr>
          <w:rFonts w:ascii="Arial" w:eastAsia="Times New Roman" w:hAnsi="Arial" w:cs="Arial"/>
          <w:color w:val="auto"/>
          <w:lang w:bidi="ar-SA"/>
        </w:rPr>
        <w:t>ализации</w:t>
      </w:r>
      <w:r w:rsidRPr="009C4014">
        <w:rPr>
          <w:rFonts w:ascii="Arial" w:eastAsia="Times New Roman" w:hAnsi="Arial" w:cs="Arial"/>
          <w:color w:val="auto"/>
          <w:lang w:bidi="ar-SA"/>
        </w:rPr>
        <w:t>» изложить в новой редакции:</w:t>
      </w:r>
    </w:p>
    <w:p w14:paraId="2EA88B21" w14:textId="77777777" w:rsidR="0007115A" w:rsidRPr="009C4014" w:rsidRDefault="0007115A" w:rsidP="0007115A">
      <w:pPr>
        <w:widowControl/>
        <w:ind w:left="525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97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04"/>
        <w:gridCol w:w="6945"/>
      </w:tblGrid>
      <w:tr w:rsidR="009C4014" w:rsidRPr="009C4014" w14:paraId="39E4197C" w14:textId="77777777" w:rsidTr="00D73C7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47FC" w14:textId="77777777" w:rsidR="009C4014" w:rsidRPr="009C4014" w:rsidRDefault="0007115A" w:rsidP="009C401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Этапы и с</w:t>
            </w:r>
            <w:r w:rsidRPr="009C4014">
              <w:rPr>
                <w:rFonts w:ascii="Arial" w:eastAsia="Times New Roman" w:hAnsi="Arial" w:cs="Arial"/>
                <w:color w:val="auto"/>
                <w:lang w:bidi="ar-SA"/>
              </w:rPr>
              <w:t>роки ре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ализ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3D9A" w14:textId="48348B19" w:rsidR="009C4014" w:rsidRPr="009C4014" w:rsidRDefault="00FF55F5" w:rsidP="00FF55F5">
            <w:pPr>
              <w:pStyle w:val="a9"/>
              <w:widowControl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- 202</w:t>
            </w:r>
            <w:r w:rsidR="001642E7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="00CA198D">
              <w:rPr>
                <w:rFonts w:ascii="Arial" w:eastAsia="Times New Roman" w:hAnsi="Arial" w:cs="Arial"/>
                <w:color w:val="auto"/>
                <w:lang w:bidi="ar-SA"/>
              </w:rPr>
              <w:t>год</w:t>
            </w:r>
            <w:r w:rsidR="009C4014" w:rsidRPr="009C4014">
              <w:rPr>
                <w:rFonts w:ascii="Arial" w:eastAsia="Times New Roman" w:hAnsi="Arial" w:cs="Arial"/>
                <w:color w:val="auto"/>
                <w:lang w:bidi="ar-SA"/>
              </w:rPr>
              <w:t>ы</w:t>
            </w:r>
          </w:p>
        </w:tc>
      </w:tr>
    </w:tbl>
    <w:p w14:paraId="7EB26A08" w14:textId="77777777" w:rsidR="005F468A" w:rsidRDefault="005F468A" w:rsidP="005F468A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14:paraId="1D9AB9C2" w14:textId="77777777" w:rsidR="009C4014" w:rsidRPr="00FF55F5" w:rsidRDefault="009C4014" w:rsidP="00FF55F5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F55F5">
        <w:rPr>
          <w:rFonts w:ascii="Arial" w:eastAsia="Times New Roman" w:hAnsi="Arial" w:cs="Arial"/>
          <w:color w:val="auto"/>
          <w:lang w:bidi="ar-SA"/>
        </w:rPr>
        <w:t>В паспорте муниципальной программы пункт «Объемы бюджетных ассигнований муниципальной программы» изложить в следующей редакции:</w:t>
      </w:r>
    </w:p>
    <w:p w14:paraId="53D4FCE6" w14:textId="77777777" w:rsidR="009C4014" w:rsidRPr="009C4014" w:rsidRDefault="009C4014" w:rsidP="009C4014">
      <w:pPr>
        <w:widowControl/>
        <w:ind w:left="450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97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04"/>
        <w:gridCol w:w="6945"/>
      </w:tblGrid>
      <w:tr w:rsidR="009C4014" w:rsidRPr="009C4014" w14:paraId="0FB80951" w14:textId="77777777" w:rsidTr="00D73C7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F0F4" w14:textId="77777777" w:rsidR="009C4014" w:rsidRPr="009C4014" w:rsidRDefault="009C4014" w:rsidP="009C401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Объемы бюджетных ассигнований </w:t>
            </w:r>
            <w:r w:rsidRPr="009C4014">
              <w:rPr>
                <w:rFonts w:ascii="Arial" w:eastAsia="Times New Roman" w:hAnsi="Arial" w:cs="Arial"/>
                <w:color w:val="auto"/>
                <w:lang w:bidi="ar-SA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7B9D" w14:textId="6DFCEAC4" w:rsidR="009C4014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Всего по муниципальной программе 1</w:t>
            </w:r>
            <w:r w:rsidR="001642E7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lang w:bidi="ar-SA"/>
              </w:rPr>
              <w:t>руб.,в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том числе местный бюджет -1</w:t>
            </w:r>
            <w:r w:rsidR="001642E7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;</w:t>
            </w:r>
          </w:p>
          <w:p w14:paraId="7A40E7A2" w14:textId="77777777"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В том числе по годам:2014г.-2,0 тыс.руб.,2015-2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,</w:t>
            </w:r>
          </w:p>
          <w:p w14:paraId="27033B7F" w14:textId="77777777"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2016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7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8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9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20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21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,</w:t>
            </w:r>
          </w:p>
          <w:p w14:paraId="420E448A" w14:textId="661B92D5"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2022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  <w:r w:rsidR="00FF55F5">
              <w:rPr>
                <w:rFonts w:ascii="Arial" w:eastAsia="Times New Roman" w:hAnsi="Arial" w:cs="Arial"/>
                <w:color w:val="auto"/>
                <w:lang w:bidi="ar-SA"/>
              </w:rPr>
              <w:t xml:space="preserve">; 2023 – 1,0 тыс. руб., 2024 – 1,0 тыс. </w:t>
            </w:r>
            <w:proofErr w:type="spellStart"/>
            <w:r w:rsidR="00FF55F5">
              <w:rPr>
                <w:rFonts w:ascii="Arial" w:eastAsia="Times New Roman" w:hAnsi="Arial" w:cs="Arial"/>
                <w:color w:val="auto"/>
                <w:lang w:bidi="ar-SA"/>
              </w:rPr>
              <w:t>руб</w:t>
            </w:r>
            <w:proofErr w:type="spellEnd"/>
            <w:r w:rsidR="00FF55F5">
              <w:rPr>
                <w:rFonts w:ascii="Arial" w:eastAsia="Times New Roman" w:hAnsi="Arial" w:cs="Arial"/>
                <w:color w:val="auto"/>
                <w:lang w:bidi="ar-SA"/>
              </w:rPr>
              <w:t>, 2025 – 1,0 тыс. руб.</w:t>
            </w:r>
            <w:r w:rsidR="001642E7">
              <w:rPr>
                <w:rFonts w:ascii="Arial" w:eastAsia="Times New Roman" w:hAnsi="Arial" w:cs="Arial"/>
                <w:color w:val="auto"/>
                <w:lang w:bidi="ar-SA"/>
              </w:rPr>
              <w:t xml:space="preserve">; 2026 – 1,0 </w:t>
            </w:r>
            <w:proofErr w:type="spellStart"/>
            <w:r w:rsidR="001642E7"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 w:rsidR="001642E7"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</w:p>
          <w:p w14:paraId="38682DF6" w14:textId="77777777" w:rsidR="00CA198D" w:rsidRPr="009C4014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14:paraId="224A1ED3" w14:textId="77777777" w:rsidR="00B600F4" w:rsidRDefault="00B600F4" w:rsidP="00CA198D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08D598D" w14:textId="31F9BE0E" w:rsidR="009C4014" w:rsidRDefault="00CA198D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A198D">
        <w:rPr>
          <w:rFonts w:ascii="Arial" w:eastAsia="Times New Roman" w:hAnsi="Arial" w:cs="Arial"/>
          <w:color w:val="auto"/>
          <w:lang w:bidi="ar-SA"/>
        </w:rPr>
        <w:t xml:space="preserve">3)В приложении </w:t>
      </w:r>
      <w:proofErr w:type="gramStart"/>
      <w:r w:rsidRPr="00CA198D">
        <w:rPr>
          <w:rFonts w:ascii="Arial" w:eastAsia="Times New Roman" w:hAnsi="Arial" w:cs="Arial"/>
          <w:color w:val="auto"/>
          <w:lang w:bidi="ar-SA"/>
        </w:rPr>
        <w:t>1  в</w:t>
      </w:r>
      <w:proofErr w:type="gramEnd"/>
      <w:r w:rsidRPr="00CA198D">
        <w:rPr>
          <w:rFonts w:ascii="Arial" w:eastAsia="Times New Roman" w:hAnsi="Arial" w:cs="Arial"/>
          <w:color w:val="auto"/>
          <w:lang w:bidi="ar-SA"/>
        </w:rPr>
        <w:t xml:space="preserve"> пунктах </w:t>
      </w:r>
      <w:r w:rsidR="009C1E32">
        <w:rPr>
          <w:rFonts w:ascii="Arial" w:eastAsia="Times New Roman" w:hAnsi="Arial" w:cs="Arial"/>
          <w:color w:val="auto"/>
          <w:lang w:bidi="ar-SA"/>
        </w:rPr>
        <w:t xml:space="preserve">с </w:t>
      </w:r>
      <w:r w:rsidRPr="00CA198D">
        <w:rPr>
          <w:rFonts w:ascii="Arial" w:eastAsia="Times New Roman" w:hAnsi="Arial" w:cs="Arial"/>
          <w:color w:val="auto"/>
          <w:lang w:bidi="ar-SA"/>
        </w:rPr>
        <w:t>1 по10 слова  «2014-20</w:t>
      </w:r>
      <w:r w:rsidR="00FF55F5">
        <w:rPr>
          <w:rFonts w:ascii="Arial" w:eastAsia="Times New Roman" w:hAnsi="Arial" w:cs="Arial"/>
          <w:color w:val="auto"/>
          <w:lang w:bidi="ar-SA"/>
        </w:rPr>
        <w:t>2</w:t>
      </w:r>
      <w:r w:rsidR="001642E7">
        <w:rPr>
          <w:rFonts w:ascii="Arial" w:eastAsia="Times New Roman" w:hAnsi="Arial" w:cs="Arial"/>
          <w:color w:val="auto"/>
          <w:lang w:bidi="ar-SA"/>
        </w:rPr>
        <w:t>5</w:t>
      </w:r>
      <w:r w:rsidRPr="00CA198D">
        <w:rPr>
          <w:rFonts w:ascii="Arial" w:eastAsia="Times New Roman" w:hAnsi="Arial" w:cs="Arial"/>
          <w:color w:val="auto"/>
          <w:lang w:bidi="ar-SA"/>
        </w:rPr>
        <w:t>г.г.» заменить словами «2014-202</w:t>
      </w:r>
      <w:r w:rsidR="001642E7">
        <w:rPr>
          <w:rFonts w:ascii="Arial" w:eastAsia="Times New Roman" w:hAnsi="Arial" w:cs="Arial"/>
          <w:color w:val="auto"/>
          <w:lang w:bidi="ar-SA"/>
        </w:rPr>
        <w:t>6</w:t>
      </w:r>
      <w:r w:rsidRPr="00CA198D">
        <w:rPr>
          <w:rFonts w:ascii="Arial" w:eastAsia="Times New Roman" w:hAnsi="Arial" w:cs="Arial"/>
          <w:color w:val="auto"/>
          <w:lang w:bidi="ar-SA"/>
        </w:rPr>
        <w:t>г.г.»</w:t>
      </w:r>
    </w:p>
    <w:p w14:paraId="19B121FC" w14:textId="77777777" w:rsidR="00CA198D" w:rsidRPr="00CA198D" w:rsidRDefault="00CA198D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>4) пункт 11 Прило</w:t>
      </w:r>
      <w:r w:rsidR="009C1E32">
        <w:rPr>
          <w:rFonts w:ascii="Arial" w:eastAsia="Times New Roman" w:hAnsi="Arial" w:cs="Arial"/>
          <w:color w:val="auto"/>
          <w:lang w:bidi="ar-SA"/>
        </w:rPr>
        <w:t xml:space="preserve">жения добавить </w:t>
      </w:r>
      <w:proofErr w:type="gramStart"/>
      <w:r w:rsidR="009C1E32">
        <w:rPr>
          <w:rFonts w:ascii="Arial" w:eastAsia="Times New Roman" w:hAnsi="Arial" w:cs="Arial"/>
          <w:color w:val="auto"/>
          <w:lang w:bidi="ar-SA"/>
        </w:rPr>
        <w:t>словами :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2E0B9F36" w14:textId="743ED950" w:rsidR="009C1E32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«в 202</w:t>
      </w:r>
      <w:r w:rsidR="001642E7">
        <w:rPr>
          <w:rFonts w:ascii="Arial" w:eastAsia="Times New Roman" w:hAnsi="Arial" w:cs="Arial"/>
          <w:color w:val="auto"/>
          <w:lang w:bidi="ar-SA"/>
        </w:rPr>
        <w:t>6</w:t>
      </w:r>
      <w:r>
        <w:rPr>
          <w:rFonts w:ascii="Arial" w:eastAsia="Times New Roman" w:hAnsi="Arial" w:cs="Arial"/>
          <w:color w:val="auto"/>
          <w:lang w:bidi="ar-SA"/>
        </w:rPr>
        <w:t xml:space="preserve"> году-1000 руб.»</w:t>
      </w:r>
    </w:p>
    <w:p w14:paraId="0EE7B7D5" w14:textId="77777777" w:rsidR="009C1E32" w:rsidRPr="00CA198D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5) Приложение 2 читать в новой </w:t>
      </w:r>
      <w:proofErr w:type="gramStart"/>
      <w:r>
        <w:rPr>
          <w:rFonts w:ascii="Arial" w:eastAsia="Times New Roman" w:hAnsi="Arial" w:cs="Arial"/>
          <w:color w:val="auto"/>
          <w:lang w:bidi="ar-SA"/>
        </w:rPr>
        <w:t>редакции( прилагается</w:t>
      </w:r>
      <w:proofErr w:type="gramEnd"/>
      <w:r>
        <w:rPr>
          <w:rFonts w:ascii="Arial" w:eastAsia="Times New Roman" w:hAnsi="Arial" w:cs="Arial"/>
          <w:color w:val="auto"/>
          <w:lang w:bidi="ar-SA"/>
        </w:rPr>
        <w:t>)</w:t>
      </w:r>
    </w:p>
    <w:p w14:paraId="6A84185B" w14:textId="77777777" w:rsidR="005F468A" w:rsidRPr="005F468A" w:rsidRDefault="009C1E32" w:rsidP="005F468A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</w:t>
      </w:r>
    </w:p>
    <w:p w14:paraId="68A73AD1" w14:textId="77777777" w:rsidR="005F468A" w:rsidRDefault="009C1E32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</w:t>
      </w:r>
      <w:r w:rsidR="005F468A"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.</w:t>
      </w:r>
      <w:r w:rsidR="00B058E6">
        <w:rPr>
          <w:rFonts w:ascii="Arial" w:eastAsia="Times New Roman" w:hAnsi="Arial" w:cs="Arial"/>
          <w:color w:val="auto"/>
          <w:lang w:bidi="ar-SA"/>
        </w:rPr>
        <w:t xml:space="preserve">Муниципальную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>программу «</w:t>
      </w:r>
      <w:r w:rsidR="005F468A"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</w:t>
      </w:r>
      <w:r w:rsidR="00D900BB">
        <w:rPr>
          <w:rFonts w:ascii="Arial" w:eastAsia="Times New Roman" w:hAnsi="Arial" w:cs="Arial"/>
          <w:bCs/>
          <w:color w:val="auto"/>
        </w:rPr>
        <w:t xml:space="preserve">ых правонарушений на территории </w:t>
      </w:r>
      <w:r w:rsidR="005F468A"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</w:t>
      </w:r>
      <w:r w:rsidR="009A1BDC">
        <w:rPr>
          <w:rFonts w:ascii="Arial" w:eastAsia="Times New Roman" w:hAnsi="Arial" w:cs="Arial"/>
          <w:bCs/>
          <w:color w:val="auto"/>
        </w:rPr>
        <w:t xml:space="preserve">ский сельсовет» Железногорского </w:t>
      </w:r>
      <w:r w:rsidR="005F468A" w:rsidRPr="005F468A">
        <w:rPr>
          <w:rFonts w:ascii="Arial" w:eastAsia="Times New Roman" w:hAnsi="Arial" w:cs="Arial"/>
          <w:bCs/>
          <w:color w:val="auto"/>
        </w:rPr>
        <w:t xml:space="preserve">района </w:t>
      </w:r>
      <w:r w:rsidR="00B058E6">
        <w:rPr>
          <w:rFonts w:ascii="Arial" w:eastAsia="Times New Roman" w:hAnsi="Arial" w:cs="Arial"/>
          <w:bCs/>
          <w:color w:val="auto"/>
        </w:rPr>
        <w:t>Курской области</w:t>
      </w:r>
      <w:r w:rsidR="005F468A" w:rsidRPr="005F468A">
        <w:rPr>
          <w:rFonts w:ascii="Arial" w:eastAsia="Times New Roman" w:hAnsi="Arial" w:cs="Arial"/>
          <w:bCs/>
          <w:color w:val="auto"/>
        </w:rPr>
        <w:t>»</w:t>
      </w:r>
      <w:r w:rsidR="00B058E6">
        <w:rPr>
          <w:rFonts w:ascii="Arial" w:eastAsia="Times New Roman" w:hAnsi="Arial" w:cs="Arial"/>
          <w:color w:val="auto"/>
          <w:lang w:bidi="ar-SA"/>
        </w:rPr>
        <w:t xml:space="preserve"> читать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 xml:space="preserve">в новой редакции (прилагается).   </w:t>
      </w:r>
    </w:p>
    <w:p w14:paraId="72884302" w14:textId="77777777" w:rsidR="009C4014" w:rsidRPr="005F468A" w:rsidRDefault="009C1E32" w:rsidP="009C4014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3</w:t>
      </w:r>
      <w:r w:rsidR="009C4014" w:rsidRPr="005F468A">
        <w:rPr>
          <w:rFonts w:ascii="Arial" w:eastAsia="Times New Roman" w:hAnsi="Arial" w:cs="Arial"/>
          <w:lang w:bidi="ar-SA"/>
        </w:rPr>
        <w:t>.Опубликовать настоящее постановление в газете «Веретенинский Вестник» и разместить на официальном сайте Администрации Веретенинск</w:t>
      </w:r>
      <w:r w:rsidR="009C4014">
        <w:rPr>
          <w:rFonts w:ascii="Arial" w:eastAsia="Times New Roman" w:hAnsi="Arial" w:cs="Arial"/>
          <w:lang w:bidi="ar-SA"/>
        </w:rPr>
        <w:t xml:space="preserve">ого сельсовета Железногорского </w:t>
      </w:r>
      <w:r w:rsidR="009C4014" w:rsidRPr="005F468A">
        <w:rPr>
          <w:rFonts w:ascii="Arial" w:eastAsia="Times New Roman" w:hAnsi="Arial" w:cs="Arial"/>
          <w:lang w:bidi="ar-SA"/>
        </w:rPr>
        <w:t>района   в сети Интернет «веретенинский46.рф».</w:t>
      </w:r>
    </w:p>
    <w:p w14:paraId="707F90D2" w14:textId="77777777" w:rsidR="009C4014" w:rsidRPr="005F468A" w:rsidRDefault="009C4014" w:rsidP="009C401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lang w:bidi="ar-SA"/>
        </w:rPr>
      </w:pPr>
    </w:p>
    <w:p w14:paraId="68E3B41C" w14:textId="77777777" w:rsidR="009C4014" w:rsidRPr="005F468A" w:rsidRDefault="009C1E32" w:rsidP="009C4014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4</w:t>
      </w:r>
      <w:r w:rsidR="009C4014" w:rsidRPr="005F468A">
        <w:rPr>
          <w:rFonts w:ascii="Arial" w:eastAsia="Times New Roman" w:hAnsi="Arial" w:cs="Arial"/>
          <w:lang w:bidi="ar-SA"/>
        </w:rPr>
        <w:t>. Контроль за выполнением настоящего постановления оставляю за собой.</w:t>
      </w:r>
    </w:p>
    <w:p w14:paraId="02817EB3" w14:textId="77777777" w:rsidR="009C4014" w:rsidRPr="005F468A" w:rsidRDefault="009C4014" w:rsidP="009C4014">
      <w:pPr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auto"/>
          <w:kern w:val="3"/>
          <w:lang w:eastAsia="ja-JP" w:bidi="fa-IR"/>
        </w:rPr>
      </w:pPr>
    </w:p>
    <w:p w14:paraId="3CE65B6A" w14:textId="77777777" w:rsidR="009C4014" w:rsidRPr="005F468A" w:rsidRDefault="009C4014" w:rsidP="009C4014">
      <w:pPr>
        <w:widowControl/>
        <w:shd w:val="clear" w:color="auto" w:fill="FFFFFF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   </w:t>
      </w:r>
      <w:r w:rsidR="009C1E32">
        <w:rPr>
          <w:rFonts w:ascii="Arial" w:eastAsia="Times New Roman" w:hAnsi="Arial" w:cs="Arial"/>
          <w:lang w:bidi="ar-SA"/>
        </w:rPr>
        <w:t>5</w:t>
      </w:r>
      <w:r w:rsidRPr="005F468A">
        <w:rPr>
          <w:rFonts w:ascii="Arial" w:eastAsia="Times New Roman" w:hAnsi="Arial" w:cs="Arial"/>
          <w:lang w:bidi="ar-SA"/>
        </w:rPr>
        <w:t>. Настоящее постановление вступает в силу со дня официального опубликования.</w:t>
      </w:r>
    </w:p>
    <w:p w14:paraId="6C4DC8CD" w14:textId="77777777" w:rsidR="009C4014" w:rsidRDefault="009C4014" w:rsidP="009C4014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14:paraId="7F1D4267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08952D8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4F3BF1D3" w14:textId="77777777" w:rsidR="009C4014" w:rsidRPr="005F468A" w:rsidRDefault="009C4014" w:rsidP="009C4014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Глава Веретенинского сельсовета</w:t>
      </w:r>
    </w:p>
    <w:p w14:paraId="49B8FED3" w14:textId="77777777" w:rsidR="009C4014" w:rsidRPr="005F468A" w:rsidRDefault="009C4014" w:rsidP="009C4014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Железногорского района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  <w:t xml:space="preserve">           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proofErr w:type="spellStart"/>
      <w:r w:rsidRPr="005F468A">
        <w:rPr>
          <w:rFonts w:ascii="Arial" w:eastAsia="Times New Roman" w:hAnsi="Arial" w:cs="Arial"/>
          <w:b/>
          <w:color w:val="auto"/>
          <w:lang w:bidi="ar-SA"/>
        </w:rPr>
        <w:t>В.В.Нефедова</w:t>
      </w:r>
      <w:proofErr w:type="spellEnd"/>
    </w:p>
    <w:p w14:paraId="5914AFF4" w14:textId="77777777" w:rsidR="009C4014" w:rsidRPr="005F468A" w:rsidRDefault="009C4014" w:rsidP="009C401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AF128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1C66E504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326C9CB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BC54FFC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B9A23CE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535C6496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1A8BA4A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7A38BCE2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DB333F8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EDD9354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569B616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37B4927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4BB22ADE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D236E5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34D3529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3FD1DC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06CBB8F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6640303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5D46E6C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19CEC7D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5C296DA5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3C6044E8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54405CAF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44308EB3" w14:textId="77777777" w:rsidR="009C4014" w:rsidRPr="00D900BB" w:rsidRDefault="009C4014" w:rsidP="00D900BB">
      <w:pPr>
        <w:spacing w:line="288" w:lineRule="exact"/>
        <w:ind w:firstLine="340"/>
        <w:rPr>
          <w:rFonts w:ascii="Arial" w:eastAsia="Times New Roman" w:hAnsi="Arial" w:cs="Arial"/>
          <w:bCs/>
          <w:color w:val="auto"/>
        </w:rPr>
      </w:pPr>
    </w:p>
    <w:p w14:paraId="15DF3CCD" w14:textId="77777777" w:rsidR="00B058E6" w:rsidRP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  </w:t>
      </w:r>
    </w:p>
    <w:p w14:paraId="302C3ACC" w14:textId="77777777" w:rsid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D87209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9B9984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5D130D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B0B91A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BA2369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ED74D8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A86C6A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541892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3F4878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CBFC9C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A6BE6B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9E3EF3B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5D7489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4C9E43" w14:textId="77777777" w:rsidR="009C4014" w:rsidRPr="005F468A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6038CB" w14:textId="77777777"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6FB663" w14:textId="77777777"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B4CA5C" w14:textId="77777777"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C3EF75" w14:textId="77777777" w:rsidR="00307BF0" w:rsidRPr="005F468A" w:rsidRDefault="00307BF0" w:rsidP="00307BF0"/>
    <w:p w14:paraId="51C632A5" w14:textId="77777777" w:rsidR="00307BF0" w:rsidRPr="005F468A" w:rsidRDefault="00307BF0"/>
    <w:p w14:paraId="3B91C74C" w14:textId="77777777" w:rsidR="00307BF0" w:rsidRPr="005F468A" w:rsidRDefault="00307BF0"/>
    <w:p w14:paraId="6985BF04" w14:textId="77777777" w:rsidR="005F468A" w:rsidRPr="005F468A" w:rsidRDefault="005F468A" w:rsidP="005F468A">
      <w:pPr>
        <w:framePr w:w="9110" w:h="1214" w:hRule="exact" w:wrap="none" w:vAnchor="page" w:hAnchor="page" w:x="2297" w:y="6203"/>
        <w:spacing w:line="28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68A">
        <w:rPr>
          <w:rFonts w:ascii="Times New Roman" w:eastAsia="Times New Roman" w:hAnsi="Times New Roman" w:cs="Times New Roman"/>
          <w:b/>
          <w:bCs/>
          <w:color w:val="auto"/>
        </w:rPr>
        <w:t>МУНИЦИПАЛЬНАЯ ПРОГРАММА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«По профилактике преступлений и иных правонарушений на территори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го образования «Веретенинский сельсовет» Железногорского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района </w:t>
      </w:r>
      <w:r>
        <w:rPr>
          <w:rFonts w:ascii="Times New Roman" w:eastAsia="Times New Roman" w:hAnsi="Times New Roman" w:cs="Times New Roman"/>
          <w:b/>
          <w:bCs/>
          <w:color w:val="auto"/>
        </w:rPr>
        <w:t>Курской област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14:paraId="4AFDFA42" w14:textId="77777777" w:rsidR="00827B45" w:rsidRDefault="00827B45">
      <w:pPr>
        <w:rPr>
          <w:sz w:val="2"/>
          <w:szCs w:val="2"/>
        </w:rPr>
        <w:sectPr w:rsidR="00827B45" w:rsidSect="009A1BDC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0C768ED8" w14:textId="77777777" w:rsidR="009A1BDC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 w:line="240" w:lineRule="exact"/>
        <w:ind w:left="360"/>
        <w:rPr>
          <w:rStyle w:val="21"/>
          <w:b/>
          <w:bCs/>
        </w:rPr>
      </w:pPr>
      <w:r>
        <w:rPr>
          <w:rStyle w:val="21"/>
          <w:b/>
          <w:bCs/>
        </w:rPr>
        <w:lastRenderedPageBreak/>
        <w:t xml:space="preserve">ПАСПОРТ </w:t>
      </w:r>
    </w:p>
    <w:p w14:paraId="3B52B848" w14:textId="77777777" w:rsidR="00827B45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 w:line="240" w:lineRule="exact"/>
        <w:ind w:left="360"/>
      </w:pPr>
      <w:r>
        <w:rPr>
          <w:rStyle w:val="21"/>
          <w:b/>
          <w:bCs/>
        </w:rPr>
        <w:t>муниципальной программы</w:t>
      </w:r>
    </w:p>
    <w:p w14:paraId="6F746464" w14:textId="77777777" w:rsidR="00827B45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/>
        <w:ind w:left="360"/>
      </w:pPr>
      <w:r>
        <w:t>«По профилактике преступлений и иных правонарушений на территории</w:t>
      </w:r>
      <w:r>
        <w:br/>
        <w:t>муниципального образования «Веретенинский сельсовет» Железногорского</w:t>
      </w:r>
      <w:r>
        <w:br/>
        <w:t xml:space="preserve">района </w:t>
      </w:r>
      <w:r w:rsidR="005F468A">
        <w:t>Курской области</w:t>
      </w:r>
      <w:r>
        <w:t>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7336"/>
      </w:tblGrid>
      <w:tr w:rsidR="00827B45" w14:paraId="1C9C0F95" w14:textId="77777777" w:rsidTr="00513B54">
        <w:trPr>
          <w:trHeight w:hRule="exact" w:val="54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C400B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1DF9B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59" w:lineRule="exact"/>
              <w:jc w:val="both"/>
            </w:pPr>
            <w:r>
              <w:rPr>
                <w:rStyle w:val="211pt"/>
              </w:rPr>
              <w:t>Администрация Веретенинского сельсовета Железногорского района</w:t>
            </w:r>
          </w:p>
        </w:tc>
      </w:tr>
      <w:tr w:rsidR="00827B45" w14:paraId="6685BADC" w14:textId="77777777" w:rsidTr="00513B54">
        <w:trPr>
          <w:trHeight w:hRule="exact" w:val="106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E8B8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Ц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C00C2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both"/>
            </w:pPr>
            <w:r>
              <w:rPr>
                <w:rStyle w:val="211pt"/>
              </w:rPr>
              <w:t>Развитие системы профилактики правонарушений и повышение уровня безопасности граждан на территории МО «Веретенинский сельсовет» Железногорского района Курской области</w:t>
            </w:r>
          </w:p>
        </w:tc>
      </w:tr>
      <w:tr w:rsidR="00827B45" w14:paraId="33EFBDCE" w14:textId="77777777" w:rsidTr="00513B54">
        <w:trPr>
          <w:trHeight w:hRule="exact" w:val="293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E8674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Задач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8E5A2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7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овершенствование координации деятельности органов государственной власти, органов местного самоуправления, правоохранительных органов, организаций и общественных объединений по профилактике правонарушений.</w:t>
            </w:r>
          </w:p>
          <w:p w14:paraId="096E5B5C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правонарушений в общественных местах и на улицах.</w:t>
            </w:r>
          </w:p>
          <w:p w14:paraId="69B3944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рецидивной преступности.</w:t>
            </w:r>
          </w:p>
          <w:p w14:paraId="294CB9BE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едупреждение возникновения ситуаций, представляющих опасность для жизни, здоровья, собственности граждан.</w:t>
            </w:r>
          </w:p>
          <w:p w14:paraId="7F7E8636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овышение эффективности деятельности службы участковых уполномоченных полиции.</w:t>
            </w:r>
          </w:p>
        </w:tc>
      </w:tr>
      <w:tr w:rsidR="00827B45" w14:paraId="4619EEDC" w14:textId="77777777" w:rsidTr="00513B54">
        <w:trPr>
          <w:trHeight w:hRule="exact" w:val="213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148CD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сновные целевые индикаторы (показатели)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2A675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зарегистрированных преступлений.</w:t>
            </w:r>
          </w:p>
          <w:p w14:paraId="2F98A302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несовершеннолетними и при их участии.</w:t>
            </w:r>
          </w:p>
          <w:p w14:paraId="0DB248A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лицами, ранее совершавшими преступления.</w:t>
            </w:r>
          </w:p>
          <w:p w14:paraId="0B9A596F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Доля трудоустроенных лиц, освобожденных из мест лишения свободы.</w:t>
            </w:r>
          </w:p>
          <w:p w14:paraId="3B65A93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Количество членов ДНД</w:t>
            </w:r>
          </w:p>
        </w:tc>
      </w:tr>
      <w:tr w:rsidR="00827B45" w14:paraId="72FB9062" w14:textId="77777777" w:rsidTr="00513B54">
        <w:trPr>
          <w:trHeight w:hRule="exact" w:val="54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D5120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Этапы и сроки реализаци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E2559" w14:textId="3B4EF787" w:rsidR="00827B45" w:rsidRDefault="009C1E32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2014-202</w:t>
            </w:r>
            <w:r w:rsidR="001642E7">
              <w:rPr>
                <w:rStyle w:val="211pt"/>
              </w:rPr>
              <w:t>6</w:t>
            </w:r>
            <w:r w:rsidR="00936221">
              <w:rPr>
                <w:rStyle w:val="211pt"/>
              </w:rPr>
              <w:t xml:space="preserve"> годы</w:t>
            </w:r>
          </w:p>
        </w:tc>
      </w:tr>
      <w:tr w:rsidR="00827B45" w14:paraId="2F8553C8" w14:textId="77777777" w:rsidTr="00FF55F5">
        <w:trPr>
          <w:trHeight w:hRule="exact" w:val="213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F03A0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left"/>
            </w:pPr>
            <w:r>
              <w:rPr>
                <w:rStyle w:val="211pt"/>
              </w:rPr>
              <w:t>Объемы бюджетных ассигнований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9AED11" w14:textId="6CF26DC8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both"/>
            </w:pPr>
            <w:r>
              <w:rPr>
                <w:rStyle w:val="211pt"/>
              </w:rPr>
              <w:t xml:space="preserve">Всего по муниципальной программе </w:t>
            </w:r>
            <w:r w:rsidR="00FF55F5">
              <w:rPr>
                <w:rStyle w:val="211pt"/>
              </w:rPr>
              <w:t>1</w:t>
            </w:r>
            <w:r w:rsidR="001642E7">
              <w:rPr>
                <w:rStyle w:val="211pt"/>
              </w:rPr>
              <w:t>5</w:t>
            </w:r>
            <w:r>
              <w:rPr>
                <w:rStyle w:val="211pt"/>
              </w:rPr>
              <w:t xml:space="preserve">,0 тыс. руб., в том числе местный бюджет - </w:t>
            </w:r>
            <w:r w:rsidR="00FF55F5">
              <w:rPr>
                <w:rStyle w:val="211pt"/>
              </w:rPr>
              <w:t>1</w:t>
            </w:r>
            <w:r w:rsidR="001642E7">
              <w:rPr>
                <w:rStyle w:val="211pt"/>
              </w:rPr>
              <w:t>5</w:t>
            </w:r>
            <w:r>
              <w:rPr>
                <w:rStyle w:val="211pt"/>
              </w:rPr>
              <w:t>,0 тыс. руб.; в том числе по годам: 2014г.- 2,0 тыс.руб.,2015 г. -2,0 тыс.руб.,2016 г, - 1,0 тыс. руб.; 2017 г. - 1,0 тыс. руб.;2018 г. - 1,0 тыс. руб.,2019-1,0 тыс.руб.</w:t>
            </w:r>
            <w:r w:rsidR="009C1E32">
              <w:rPr>
                <w:rStyle w:val="211pt"/>
              </w:rPr>
              <w:t>,2020-1,0 тыс.руб.,2021-1,0 тыс.руб.,2022</w:t>
            </w:r>
            <w:r w:rsidR="009C1E32" w:rsidRPr="009C1E32">
              <w:rPr>
                <w:rStyle w:val="211pt"/>
              </w:rPr>
              <w:t xml:space="preserve">-1,0 </w:t>
            </w:r>
            <w:proofErr w:type="spellStart"/>
            <w:r w:rsidR="009C1E32" w:rsidRPr="009C1E32">
              <w:rPr>
                <w:rStyle w:val="211pt"/>
              </w:rPr>
              <w:t>тыс.руб</w:t>
            </w:r>
            <w:proofErr w:type="spellEnd"/>
            <w:r w:rsidR="009C1E32" w:rsidRPr="009C1E32">
              <w:rPr>
                <w:rStyle w:val="211pt"/>
              </w:rPr>
              <w:t>.,</w:t>
            </w:r>
            <w:r w:rsidR="00FF55F5">
              <w:rPr>
                <w:rStyle w:val="211pt"/>
              </w:rPr>
              <w:t xml:space="preserve"> 2023 – 1,0 тыс. руб., 2024 – 1,0 тыс. руб., 2025 – 1,0 тыс. руб.</w:t>
            </w:r>
            <w:r w:rsidR="001642E7">
              <w:rPr>
                <w:rStyle w:val="211pt"/>
              </w:rPr>
              <w:t>; 2026 – 1,0 тыс. руб.</w:t>
            </w:r>
          </w:p>
        </w:tc>
      </w:tr>
    </w:tbl>
    <w:p w14:paraId="28EBF8C0" w14:textId="77777777" w:rsidR="00827B45" w:rsidRDefault="00827B45">
      <w:pPr>
        <w:rPr>
          <w:sz w:val="2"/>
          <w:szCs w:val="2"/>
        </w:rPr>
        <w:sectPr w:rsidR="00827B45" w:rsidSect="00B34930">
          <w:pgSz w:w="11900" w:h="16840"/>
          <w:pgMar w:top="360" w:right="843" w:bottom="360" w:left="360" w:header="0" w:footer="3" w:gutter="0"/>
          <w:cols w:space="720"/>
          <w:noEndnote/>
          <w:docGrid w:linePitch="360"/>
        </w:sectPr>
      </w:pPr>
    </w:p>
    <w:p w14:paraId="6BA7D3B4" w14:textId="3B4C71A5" w:rsidR="00FF55F5" w:rsidRPr="00FF55F5" w:rsidRDefault="00FF55F5" w:rsidP="00FF55F5">
      <w:pPr>
        <w:pStyle w:val="40"/>
        <w:framePr w:w="10090" w:h="1745" w:hRule="exact" w:wrap="none" w:vAnchor="page" w:hAnchor="page" w:x="1720" w:y="661"/>
        <w:ind w:right="320"/>
      </w:pPr>
      <w:r w:rsidRPr="00FF55F5">
        <w:lastRenderedPageBreak/>
        <w:t>Приложение №</w:t>
      </w:r>
      <w:r>
        <w:t>1</w:t>
      </w:r>
    </w:p>
    <w:p w14:paraId="452E700A" w14:textId="77777777" w:rsidR="00FF55F5" w:rsidRDefault="00FF55F5" w:rsidP="00FF55F5">
      <w:pPr>
        <w:pStyle w:val="40"/>
        <w:framePr w:w="10090" w:h="1745" w:hRule="exact" w:wrap="none" w:vAnchor="page" w:hAnchor="page" w:x="1720" w:y="661"/>
        <w:shd w:val="clear" w:color="auto" w:fill="auto"/>
        <w:ind w:right="320"/>
      </w:pPr>
      <w:r w:rsidRPr="00FF55F5">
        <w:t xml:space="preserve">К Постановлению </w:t>
      </w:r>
    </w:p>
    <w:p w14:paraId="74847A0B" w14:textId="40562DF9" w:rsidR="00FF55F5" w:rsidRDefault="00FF55F5" w:rsidP="00FF55F5">
      <w:pPr>
        <w:pStyle w:val="40"/>
        <w:framePr w:w="10090" w:h="1745" w:hRule="exact" w:wrap="none" w:vAnchor="page" w:hAnchor="page" w:x="1720" w:y="661"/>
        <w:shd w:val="clear" w:color="auto" w:fill="auto"/>
        <w:ind w:right="320"/>
      </w:pPr>
      <w:r w:rsidRPr="00FF55F5">
        <w:t xml:space="preserve">Главы Веретенинского сельсовета </w:t>
      </w:r>
    </w:p>
    <w:p w14:paraId="139EAF63" w14:textId="16592245" w:rsidR="00827B45" w:rsidRDefault="00FF55F5" w:rsidP="00FF55F5">
      <w:pPr>
        <w:pStyle w:val="40"/>
        <w:framePr w:w="10090" w:h="1745" w:hRule="exact" w:wrap="none" w:vAnchor="page" w:hAnchor="page" w:x="1720" w:y="661"/>
        <w:shd w:val="clear" w:color="auto" w:fill="auto"/>
        <w:ind w:right="320"/>
      </w:pPr>
      <w:r w:rsidRPr="00FF55F5">
        <w:t>Железногорского района Курско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 w14:paraId="44CEC36A" w14:textId="77777777">
        <w:trPr>
          <w:trHeight w:hRule="exact" w:val="5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B15A0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after="60" w:line="220" w:lineRule="exact"/>
              <w:jc w:val="right"/>
            </w:pPr>
            <w:r>
              <w:rPr>
                <w:rStyle w:val="211pt0"/>
              </w:rPr>
              <w:t>№</w:t>
            </w:r>
          </w:p>
          <w:p w14:paraId="29396F7F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60" w:line="220" w:lineRule="exact"/>
              <w:ind w:left="32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722D8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Наименова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08BCA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Да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9DA0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78" w:lineRule="exact"/>
              <w:jc w:val="right"/>
            </w:pPr>
            <w:r>
              <w:rPr>
                <w:rStyle w:val="211pt0"/>
              </w:rPr>
              <w:t>Ответственные за исполнение</w:t>
            </w:r>
          </w:p>
        </w:tc>
      </w:tr>
    </w:tbl>
    <w:p w14:paraId="4B2B8D81" w14:textId="77777777" w:rsidR="00827B45" w:rsidRDefault="00936221">
      <w:pPr>
        <w:pStyle w:val="a5"/>
        <w:framePr w:wrap="none" w:vAnchor="page" w:hAnchor="page" w:x="2839" w:y="3710"/>
        <w:shd w:val="clear" w:color="auto" w:fill="auto"/>
        <w:spacing w:line="240" w:lineRule="exact"/>
      </w:pPr>
      <w:r>
        <w:rPr>
          <w:rStyle w:val="a6"/>
          <w:b/>
          <w:bCs/>
        </w:rPr>
        <w:t>1.Организационные мероприят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 w14:paraId="253E57C6" w14:textId="77777777">
        <w:trPr>
          <w:trHeight w:hRule="exact" w:val="13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5917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6AF49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рганизовать на территории Веретенинского сельсовета рабочую группу (оперативный штаб) для координации выполнения программ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F3485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ECA93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 w14:paraId="079D1116" w14:textId="77777777">
        <w:trPr>
          <w:trHeight w:hRule="exact" w:val="14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A0FD5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E5477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Активизировать работу ДН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B3D42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F9B4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14:paraId="2FA5304A" w14:textId="77777777" w:rsidR="00827B45" w:rsidRDefault="00936221">
      <w:pPr>
        <w:pStyle w:val="a5"/>
        <w:framePr w:w="9389" w:h="626" w:hRule="exact" w:wrap="none" w:vAnchor="page" w:hAnchor="page" w:x="2128" w:y="7015"/>
        <w:shd w:val="clear" w:color="auto" w:fill="auto"/>
        <w:tabs>
          <w:tab w:val="left" w:leader="underscore" w:pos="5376"/>
          <w:tab w:val="left" w:leader="underscore" w:pos="7008"/>
          <w:tab w:val="left" w:leader="underscore" w:pos="9336"/>
        </w:tabs>
        <w:spacing w:line="278" w:lineRule="exact"/>
        <w:ind w:firstLine="720"/>
      </w:pPr>
      <w:r>
        <w:t xml:space="preserve">2. Совершенствование правовой базы в сфере профилактики правонарушений </w:t>
      </w:r>
      <w:r>
        <w:rPr>
          <w:rStyle w:val="a6"/>
          <w:b/>
          <w:bCs/>
        </w:rPr>
        <w:t>и борьбы с преступностью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5"/>
        <w:gridCol w:w="1627"/>
        <w:gridCol w:w="2338"/>
      </w:tblGrid>
      <w:tr w:rsidR="00827B45" w14:paraId="63DD9453" w14:textId="77777777">
        <w:trPr>
          <w:trHeight w:hRule="exact" w:val="11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62AB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82785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В целях повышения эффективности функционирования правоохранительных органов разработать и принять НПА, регламентирующие поряд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0D449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В течении пери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CCC7C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 w14:paraId="2F132B5F" w14:textId="77777777">
        <w:trPr>
          <w:trHeight w:hRule="exact" w:val="19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027D7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54E54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 xml:space="preserve">Стимулирование работодателей, создающих рабочие места для </w:t>
            </w:r>
            <w:r>
              <w:rPr>
                <w:rStyle w:val="285pt"/>
              </w:rPr>
              <w:t xml:space="preserve">трудоустройства </w:t>
            </w:r>
            <w:r>
              <w:rPr>
                <w:rStyle w:val="22"/>
              </w:rPr>
              <w:t>лиц, освободившихся из мест лишения свободы, лиц с ограниченными физическими способностями, выпускников интернатских учреждений и детских дом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C396" w14:textId="2E234805"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C1E32">
              <w:rPr>
                <w:rStyle w:val="22"/>
              </w:rPr>
              <w:t>-202</w:t>
            </w:r>
            <w:r w:rsidR="001642E7">
              <w:rPr>
                <w:rStyle w:val="22"/>
              </w:rPr>
              <w:t>6</w:t>
            </w:r>
            <w:r w:rsidR="00936221">
              <w:rPr>
                <w:rStyle w:val="22"/>
              </w:rPr>
              <w:t xml:space="preserve"> </w:t>
            </w:r>
            <w:proofErr w:type="spellStart"/>
            <w:r w:rsidR="00936221">
              <w:rPr>
                <w:rStyle w:val="22"/>
              </w:rPr>
              <w:t>г.г</w:t>
            </w:r>
            <w:proofErr w:type="spellEnd"/>
            <w:r w:rsidR="00936221">
              <w:rPr>
                <w:rStyle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E0784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  <w:tr w:rsidR="00827B45" w14:paraId="246489B8" w14:textId="77777777">
        <w:trPr>
          <w:trHeight w:hRule="exact" w:val="14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39BE1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FBB57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Участие населения в охране общественного порядка и окружающей среды (возложить на ДН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2BFB6" w14:textId="6D836B6C"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</w:t>
            </w:r>
            <w:r w:rsidR="009C1E32">
              <w:rPr>
                <w:rStyle w:val="22"/>
              </w:rPr>
              <w:t>202</w:t>
            </w:r>
            <w:r w:rsidR="001642E7">
              <w:rPr>
                <w:rStyle w:val="22"/>
              </w:rPr>
              <w:t>6</w:t>
            </w:r>
            <w:r w:rsidR="00936221">
              <w:rPr>
                <w:rStyle w:val="22"/>
              </w:rPr>
              <w:t xml:space="preserve"> </w:t>
            </w:r>
            <w:proofErr w:type="spellStart"/>
            <w:r w:rsidR="00936221">
              <w:rPr>
                <w:rStyle w:val="22"/>
              </w:rPr>
              <w:t>г.г</w:t>
            </w:r>
            <w:proofErr w:type="spellEnd"/>
            <w:r w:rsidR="00936221">
              <w:rPr>
                <w:rStyle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1916B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14:paraId="40041523" w14:textId="77777777" w:rsidR="00827B45" w:rsidRDefault="00936221">
      <w:pPr>
        <w:pStyle w:val="a5"/>
        <w:framePr w:w="9384" w:h="634" w:hRule="exact" w:wrap="none" w:vAnchor="page" w:hAnchor="page" w:x="2133" w:y="12297"/>
        <w:shd w:val="clear" w:color="auto" w:fill="auto"/>
        <w:tabs>
          <w:tab w:val="left" w:leader="underscore" w:pos="5386"/>
          <w:tab w:val="left" w:leader="underscore" w:pos="7008"/>
          <w:tab w:val="left" w:leader="underscore" w:pos="9178"/>
        </w:tabs>
        <w:spacing w:line="283" w:lineRule="exact"/>
        <w:ind w:firstLine="720"/>
      </w:pPr>
      <w:r>
        <w:t xml:space="preserve">3.Профилактические мероприятия по защите жизни, здоровья и собственности </w:t>
      </w:r>
      <w:r>
        <w:rPr>
          <w:rStyle w:val="a6"/>
          <w:b/>
          <w:bCs/>
        </w:rPr>
        <w:t>граждан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646"/>
        <w:gridCol w:w="1622"/>
        <w:gridCol w:w="2357"/>
      </w:tblGrid>
      <w:tr w:rsidR="00827B45" w14:paraId="297AE4AA" w14:textId="77777777" w:rsidTr="00B34930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BA984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329F0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both"/>
            </w:pPr>
            <w:proofErr w:type="gramStart"/>
            <w:r>
              <w:rPr>
                <w:rStyle w:val="22"/>
              </w:rPr>
              <w:t>Провести :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8EC4" w14:textId="77777777"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DBFFC" w14:textId="77777777"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</w:tr>
      <w:tr w:rsidR="00827B45" w14:paraId="5B015159" w14:textId="77777777" w:rsidTr="00B34930">
        <w:trPr>
          <w:trHeight w:hRule="exact" w:val="11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177C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E610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Проверка мест хранения гражданского оружия на предмет сохранности и выявление нарушений условий хран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EAA82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02DFE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 xml:space="preserve">Михайловское ОП </w:t>
            </w:r>
            <w:r w:rsidRPr="003E4396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МО МВД России «Железногорский» (по согласованию)</w:t>
            </w:r>
          </w:p>
        </w:tc>
      </w:tr>
      <w:tr w:rsidR="00827B45" w14:paraId="31580655" w14:textId="77777777" w:rsidTr="00B34930">
        <w:trPr>
          <w:trHeight w:hRule="exact" w:val="8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AA8B5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71EBE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существлять надзор за соблюдением трудового законодательства на территории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32396" w14:textId="1EBAA910" w:rsidR="00827B45" w:rsidRDefault="00D900BB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</w:t>
            </w:r>
            <w:r w:rsidR="009C1E32">
              <w:rPr>
                <w:rStyle w:val="22"/>
              </w:rPr>
              <w:t>202</w:t>
            </w:r>
            <w:r w:rsidR="001642E7">
              <w:rPr>
                <w:rStyle w:val="22"/>
              </w:rPr>
              <w:t>6</w:t>
            </w:r>
          </w:p>
          <w:p w14:paraId="0728ECB0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120" w:line="240" w:lineRule="exact"/>
              <w:jc w:val="left"/>
            </w:pPr>
            <w:proofErr w:type="spellStart"/>
            <w:r>
              <w:rPr>
                <w:rStyle w:val="22"/>
              </w:rPr>
              <w:t>г.г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E272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</w:tbl>
    <w:p w14:paraId="18F7B955" w14:textId="77777777" w:rsidR="00827B45" w:rsidRDefault="00936221">
      <w:pPr>
        <w:pStyle w:val="a5"/>
        <w:framePr w:wrap="none" w:vAnchor="page" w:hAnchor="page" w:x="2834" w:y="15407"/>
        <w:shd w:val="clear" w:color="auto" w:fill="auto"/>
        <w:spacing w:line="240" w:lineRule="exact"/>
      </w:pPr>
      <w:r>
        <w:t>4. Профилактика среди лиц. Проповедующих экстремизм</w:t>
      </w:r>
    </w:p>
    <w:p w14:paraId="728DAC2C" w14:textId="77777777"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27"/>
        <w:gridCol w:w="2338"/>
      </w:tblGrid>
      <w:tr w:rsidR="00827B45" w14:paraId="2E6CF704" w14:textId="77777777">
        <w:trPr>
          <w:trHeight w:hRule="exact" w:val="13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F9F6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lastRenderedPageBreak/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C3473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Оперативно-розыскные и профилактические мероприятия по обеспечению защищенности населения муниципального образования от диверсионно-террористических а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F0B2" w14:textId="36862D0F"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</w:t>
            </w:r>
            <w:r w:rsidR="001642E7">
              <w:rPr>
                <w:rStyle w:val="22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2E376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left"/>
            </w:pPr>
            <w:r>
              <w:t>Руководитель МО Михайловское ОП МО МВД России «Железногорский» (по согласованию)</w:t>
            </w:r>
          </w:p>
        </w:tc>
      </w:tr>
      <w:tr w:rsidR="00827B45" w14:paraId="57BD4A6C" w14:textId="77777777">
        <w:trPr>
          <w:trHeight w:hRule="exact" w:val="16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D236E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4F7AC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 xml:space="preserve">Активизировать работу среди молодежи, направленную на разобщение </w:t>
            </w:r>
            <w:proofErr w:type="spellStart"/>
            <w:r>
              <w:t>экстремистики</w:t>
            </w:r>
            <w:proofErr w:type="spellEnd"/>
            <w:r>
              <w:t xml:space="preserve"> настроенных неформальных молодежных группировок, склонных к совершению преступлений в отношении иностранных гражда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4A9E" w14:textId="1FD3876F"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</w:t>
            </w:r>
            <w:r w:rsidR="001642E7">
              <w:rPr>
                <w:rStyle w:val="22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14DAA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 w14:paraId="5144A65D" w14:textId="77777777">
        <w:trPr>
          <w:trHeight w:hRule="exact" w:val="19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CFF02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2FA72D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 xml:space="preserve">Создать систему мер по выявлению и пресечению каналов поступления на территорию муниципального образования литературы, аудио-видеопродукции, направленной на возбуждение </w:t>
            </w:r>
            <w:proofErr w:type="gramStart"/>
            <w:r>
              <w:t>национальной ,</w:t>
            </w:r>
            <w:proofErr w:type="gramEnd"/>
            <w:r>
              <w:t xml:space="preserve"> </w:t>
            </w:r>
            <w:proofErr w:type="spellStart"/>
            <w:r>
              <w:t>рассовой</w:t>
            </w:r>
            <w:proofErr w:type="spellEnd"/>
            <w:r>
              <w:t xml:space="preserve"> и религиозной вражд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D2CB5" w14:textId="3481387C"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</w:t>
            </w:r>
            <w:r w:rsidR="001642E7">
              <w:rPr>
                <w:rStyle w:val="22"/>
              </w:rPr>
              <w:t>6</w:t>
            </w:r>
            <w:r w:rsidR="00FF55F5">
              <w:rPr>
                <w:rStyle w:val="22"/>
              </w:rPr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00E8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51AF0EB5" w14:textId="77777777" w:rsidR="00827B45" w:rsidRDefault="00936221">
      <w:pPr>
        <w:pStyle w:val="a5"/>
        <w:framePr w:w="9389" w:h="626" w:hRule="exact" w:wrap="none" w:vAnchor="page" w:hAnchor="page" w:x="2056" w:y="6302"/>
        <w:shd w:val="clear" w:color="auto" w:fill="auto"/>
        <w:tabs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5. Профилактика правонарушений в сфере защиты государственной, </w:t>
      </w:r>
      <w:r>
        <w:rPr>
          <w:rStyle w:val="a6"/>
          <w:b/>
          <w:bCs/>
        </w:rPr>
        <w:t>муниципальной и иных форм собственности</w:t>
      </w:r>
      <w:r>
        <w:t xml:space="preserve"> </w:t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32"/>
        <w:gridCol w:w="2338"/>
      </w:tblGrid>
      <w:tr w:rsidR="00827B45" w14:paraId="19053A44" w14:textId="77777777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41630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40083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Мероприятия по предотвращ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46999" w14:textId="06399578" w:rsidR="00827B45" w:rsidRDefault="00D900BB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</w:t>
            </w:r>
            <w:r w:rsidR="001642E7">
              <w:rPr>
                <w:rStyle w:val="22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3DB69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 w14:paraId="223026E2" w14:textId="77777777">
        <w:trPr>
          <w:trHeight w:hRule="exact" w:val="26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78990490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</w:tcPr>
          <w:p w14:paraId="2150FB8E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хищений черных и цветных металлов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3ACF3826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9E12C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14:paraId="526C8E43" w14:textId="77777777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2C507409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803F22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пресечению незаконной деятельности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4402C83A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840D9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14:paraId="05DDEDBB" w14:textId="77777777">
        <w:trPr>
          <w:trHeight w:hRule="exact" w:val="54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A7A7B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987DE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69" w:lineRule="exact"/>
              <w:jc w:val="both"/>
            </w:pPr>
            <w:r>
              <w:t>физических и юридических лиц в сфере оборота лома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E188E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0CF4F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14:paraId="2DF5E538" w14:textId="77777777" w:rsidR="00827B45" w:rsidRDefault="00D900BB">
      <w:pPr>
        <w:pStyle w:val="a5"/>
        <w:framePr w:wrap="none" w:vAnchor="page" w:hAnchor="page" w:x="2757" w:y="8556"/>
        <w:shd w:val="clear" w:color="auto" w:fill="auto"/>
        <w:spacing w:line="240" w:lineRule="exact"/>
      </w:pPr>
      <w:r>
        <w:rPr>
          <w:rStyle w:val="a6"/>
          <w:b/>
          <w:bCs/>
        </w:rPr>
        <w:t>6</w:t>
      </w:r>
      <w:r w:rsidR="00936221">
        <w:rPr>
          <w:rStyle w:val="a6"/>
          <w:b/>
          <w:bCs/>
        </w:rPr>
        <w:t>.Профилактика правонарушений в общественных места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507"/>
        <w:gridCol w:w="1752"/>
        <w:gridCol w:w="2400"/>
      </w:tblGrid>
      <w:tr w:rsidR="00B34930" w14:paraId="191675BB" w14:textId="77777777" w:rsidTr="00B34930">
        <w:trPr>
          <w:trHeight w:hRule="exact" w:val="11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7575B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F18E0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Сезонные пожарно-технические мероприятия в общеобразовательных учрежден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A028B" w14:textId="16997ADE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</w:t>
            </w:r>
            <w:r w:rsidR="009C1E32">
              <w:rPr>
                <w:rStyle w:val="22"/>
              </w:rPr>
              <w:t>202</w:t>
            </w:r>
            <w:r w:rsidR="001642E7">
              <w:rPr>
                <w:rStyle w:val="22"/>
              </w:rPr>
              <w:t>6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07F09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14:paraId="79E08784" w14:textId="77777777" w:rsidTr="00B34930">
        <w:trPr>
          <w:trHeight w:hRule="exact" w:val="11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F4B46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762B9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jc w:val="both"/>
            </w:pPr>
            <w:r>
              <w:t>Обеспечение участия общественности в деятельности формирования правоохранительной направленности, ДН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2FFB6" w14:textId="60C5C3B1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</w:t>
            </w:r>
            <w:r w:rsidR="009C1E32"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>
              <w:t>г.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8E545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14:paraId="6C6904F2" w14:textId="77777777" w:rsidTr="00B34930">
        <w:trPr>
          <w:trHeight w:hRule="exact" w:val="11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D21B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783918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Организация проведения отчетности участковым уполномоченным полиции и представителей органов местного самоуправления перед население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2F4AE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По окончании</w:t>
            </w:r>
          </w:p>
          <w:p w14:paraId="49E1A26F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календарного</w:t>
            </w:r>
          </w:p>
          <w:p w14:paraId="70215F01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68BAB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13EFB25A" w14:textId="77777777" w:rsidR="00827B45" w:rsidRPr="007A32F9" w:rsidRDefault="00936221">
      <w:pPr>
        <w:pStyle w:val="24"/>
        <w:framePr w:wrap="none" w:vAnchor="page" w:hAnchor="page" w:x="2762" w:y="12185"/>
        <w:shd w:val="clear" w:color="auto" w:fill="auto"/>
        <w:spacing w:line="240" w:lineRule="exact"/>
        <w:rPr>
          <w:b/>
        </w:rPr>
      </w:pPr>
      <w:r>
        <w:rPr>
          <w:rStyle w:val="25"/>
        </w:rPr>
        <w:t>7.</w:t>
      </w:r>
      <w:r w:rsidRPr="007A32F9">
        <w:rPr>
          <w:rStyle w:val="25"/>
          <w:b/>
        </w:rPr>
        <w:t>Пофилактика преступлений в сфере незаконного оборота наркотик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33"/>
      </w:tblGrid>
      <w:tr w:rsidR="00827B45" w:rsidRPr="007A32F9" w14:paraId="42EFD380" w14:textId="77777777">
        <w:trPr>
          <w:trHeight w:hRule="exact" w:val="3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9D2AD" w14:textId="77777777" w:rsidR="00827B45" w:rsidRPr="007A32F9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7A32F9">
              <w:rPr>
                <w:b/>
              </w:rPr>
              <w:t>7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42897" w14:textId="77777777"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 w:rsidRPr="00D900BB">
              <w:t>Организация проведения комплексны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5F882" w14:textId="77777777"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П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B49ED" w14:textId="77777777"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Руководитель МО</w:t>
            </w:r>
          </w:p>
        </w:tc>
      </w:tr>
      <w:tr w:rsidR="00827B45" w14:paraId="6CEF7677" w14:textId="77777777">
        <w:trPr>
          <w:trHeight w:hRule="exact" w:val="27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0591BD81" w14:textId="77777777"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14:paraId="431FB5D6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>
              <w:t>операций «Мак», «Допинг», «Синтез»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14:paraId="328FA085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специальным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DD69F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14:paraId="4BEBE036" w14:textId="77777777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39A091DE" w14:textId="77777777"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08B502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>
              <w:t>направленных на пресечение незаконного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14F2E1" w14:textId="77777777" w:rsidR="00827B45" w:rsidRDefault="00D900BB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планам 2014</w:t>
            </w:r>
            <w:r w:rsidR="00936221">
              <w:t>-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683D2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14:paraId="13DECA90" w14:textId="77777777" w:rsidTr="00B34930">
        <w:trPr>
          <w:trHeight w:hRule="exact" w:val="83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5580D" w14:textId="77777777"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0FBBCB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jc w:val="both"/>
            </w:pPr>
            <w:r>
              <w:t xml:space="preserve">оборота наркотиков и их контрабанды, обнаружение и уничтожение незаконных посевов </w:t>
            </w:r>
            <w:proofErr w:type="spellStart"/>
            <w:r>
              <w:t>наркокультур</w:t>
            </w:r>
            <w:proofErr w:type="spellEnd"/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4491D" w14:textId="4D8C0755" w:rsidR="00827B45" w:rsidRDefault="009C1E32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CCCE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14:paraId="650DB3FA" w14:textId="77777777" w:rsidR="00827B45" w:rsidRDefault="00936221">
      <w:pPr>
        <w:pStyle w:val="a5"/>
        <w:framePr w:wrap="none" w:vAnchor="page" w:hAnchor="page" w:x="2757" w:y="14421"/>
        <w:shd w:val="clear" w:color="auto" w:fill="auto"/>
        <w:spacing w:line="240" w:lineRule="exact"/>
      </w:pPr>
      <w:r>
        <w:rPr>
          <w:rStyle w:val="a6"/>
          <w:b/>
          <w:bCs/>
        </w:rPr>
        <w:t>8.Профилактика правонарушений несовершеннолетних и молодеж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62"/>
      </w:tblGrid>
      <w:tr w:rsidR="00827B45" w14:paraId="1B52084A" w14:textId="77777777" w:rsidTr="00B34930">
        <w:trPr>
          <w:trHeight w:hRule="exact" w:val="3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6A77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8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73F9A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Проведение межведомственных акций п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FF820" w14:textId="3B6A31D0" w:rsidR="00827B45" w:rsidRDefault="00D900BB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E9CCC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 w14:paraId="50A2D578" w14:textId="77777777" w:rsidTr="00B34930">
        <w:trPr>
          <w:trHeight w:hRule="exact" w:val="28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3514D1FB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14:paraId="7AC84E84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профилактике беспризорности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14:paraId="717910F7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CCD0A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14:paraId="2DE21F49" w14:textId="77777777" w:rsidTr="00B34930">
        <w:trPr>
          <w:trHeight w:hRule="exact" w:val="283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11E43875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14:paraId="7B56AE80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безнадзорности и правонарушений сред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14:paraId="47716813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793E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14:paraId="141261B7" w14:textId="77777777" w:rsidTr="00B34930">
        <w:trPr>
          <w:trHeight w:hRule="exact" w:val="26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6EC3D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1CD42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лиц несовершеннолетнего возраста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C2270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1E4C7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14:paraId="203B5E88" w14:textId="77777777"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771"/>
        <w:gridCol w:w="2338"/>
      </w:tblGrid>
      <w:tr w:rsidR="00827B45" w14:paraId="304A77C3" w14:textId="77777777">
        <w:trPr>
          <w:trHeight w:hRule="exact" w:val="1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51F6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lastRenderedPageBreak/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319F1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 xml:space="preserve">Организация проведения комплексных оздоровительных </w:t>
            </w:r>
            <w:proofErr w:type="spellStart"/>
            <w:r>
              <w:t>физкультурно</w:t>
            </w:r>
            <w:r>
              <w:softHyphen/>
              <w:t>спортивных</w:t>
            </w:r>
            <w:proofErr w:type="spellEnd"/>
            <w:r>
              <w:t xml:space="preserve"> и агитационно- </w:t>
            </w:r>
            <w:proofErr w:type="spellStart"/>
            <w:r>
              <w:t>пропогандических</w:t>
            </w:r>
            <w:proofErr w:type="spellEnd"/>
            <w:r>
              <w:t xml:space="preserve"> мероприятий </w:t>
            </w:r>
            <w:proofErr w:type="gramStart"/>
            <w:r>
              <w:t xml:space="preserve">( </w:t>
            </w:r>
            <w:proofErr w:type="spellStart"/>
            <w:r>
              <w:t>спартакиад</w:t>
            </w:r>
            <w:proofErr w:type="gramEnd"/>
            <w:r>
              <w:t>,летних</w:t>
            </w:r>
            <w:proofErr w:type="spellEnd"/>
            <w:r>
              <w:t xml:space="preserve"> и зимних игр, спортивных праздников, дней здоровья и спор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08A5" w14:textId="1BA82AA6"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 w:rsidR="00936221">
              <w:t>г.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37077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МКОУ</w:t>
            </w:r>
          </w:p>
          <w:p w14:paraId="207E6CDC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proofErr w:type="spellStart"/>
            <w:r>
              <w:t>Веретенинския</w:t>
            </w:r>
            <w:proofErr w:type="spellEnd"/>
          </w:p>
          <w:p w14:paraId="2D22EF7E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СОШ»</w:t>
            </w:r>
          </w:p>
        </w:tc>
      </w:tr>
      <w:tr w:rsidR="00827B45" w14:paraId="5CFD91E3" w14:textId="77777777">
        <w:trPr>
          <w:trHeight w:hRule="exact" w:val="2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13627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E7467D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 xml:space="preserve">Проведение совместных </w:t>
            </w:r>
            <w:proofErr w:type="gramStart"/>
            <w:r>
              <w:t>мероприятий ,</w:t>
            </w:r>
            <w:proofErr w:type="gramEnd"/>
            <w:r>
              <w:t xml:space="preserve"> направленных на выявление физических и юридических лиц, сдающих в аренду жилые помещения, без предоставления договоров в контролирующие органы с целью обнаружения фактов незаконного пребывания иностранных граждан, лиц без граждан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81ED4" w14:textId="40D91DE1"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5056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06D2A1F9" w14:textId="77777777" w:rsidR="00827B45" w:rsidRDefault="00936221">
      <w:pPr>
        <w:pStyle w:val="a5"/>
        <w:framePr w:w="9389" w:h="631" w:hRule="exact" w:wrap="none" w:vAnchor="page" w:hAnchor="page" w:x="1948" w:y="5402"/>
        <w:shd w:val="clear" w:color="auto" w:fill="auto"/>
        <w:tabs>
          <w:tab w:val="left" w:leader="underscore" w:pos="5366"/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9. Развитие социальной и материально-технической базы деятельности </w:t>
      </w:r>
      <w:r>
        <w:rPr>
          <w:rStyle w:val="a6"/>
          <w:b/>
          <w:bCs/>
        </w:rPr>
        <w:t>правоохранительных органов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27"/>
        <w:gridCol w:w="2338"/>
      </w:tblGrid>
      <w:tr w:rsidR="00827B45" w14:paraId="66DC68D1" w14:textId="77777777">
        <w:trPr>
          <w:trHeight w:hRule="exact" w:val="11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C72EC" w14:textId="77777777"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9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19AAE" w14:textId="77777777"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Обеспечение функционирования участкового пункта полиции на территории муниципального образ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7E1FA" w14:textId="3B663D98" w:rsidR="00827B45" w:rsidRDefault="00D900BB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4E259" w14:textId="77777777"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30ADF6C3" w14:textId="77777777" w:rsidR="00827B45" w:rsidRDefault="00D900BB" w:rsidP="00D900BB">
      <w:pPr>
        <w:pStyle w:val="a5"/>
        <w:framePr w:w="9394" w:h="596" w:hRule="exact" w:wrap="none" w:vAnchor="page" w:hAnchor="page" w:x="1944" w:y="7353"/>
        <w:shd w:val="clear" w:color="auto" w:fill="auto"/>
        <w:tabs>
          <w:tab w:val="left" w:leader="underscore" w:pos="8395"/>
        </w:tabs>
        <w:spacing w:line="283" w:lineRule="exact"/>
      </w:pPr>
      <w:r>
        <w:t xml:space="preserve">          10</w:t>
      </w:r>
      <w:r w:rsidR="00936221">
        <w:t>.Информационно-пропагандического обеспечени</w:t>
      </w:r>
      <w:r>
        <w:t>я профилактической деятель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474"/>
        <w:gridCol w:w="1915"/>
        <w:gridCol w:w="2270"/>
      </w:tblGrid>
      <w:tr w:rsidR="00827B45" w14:paraId="709D05B6" w14:textId="77777777">
        <w:trPr>
          <w:trHeight w:hRule="exact" w:val="2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72B4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3164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Информация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путем индивидуальных и групповых бесед с граждан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CA68A" w14:textId="62B3ED6E"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DD47A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 w14:paraId="6E118AAC" w14:textId="77777777">
        <w:trPr>
          <w:trHeight w:hRule="exact" w:val="8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11C90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1AD7D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Организация пропаганды здорового образа жизни подростков, молодежи, их ориентацию на духовные ц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93A7A" w14:textId="7930AED0"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1642E7">
              <w:rPr>
                <w:rStyle w:val="22"/>
                <w:b w:val="0"/>
              </w:rPr>
              <w:t>6</w:t>
            </w:r>
            <w:r w:rsidR="00936221">
              <w:t>г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1849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Зав. Веретенинский ФАП</w:t>
            </w:r>
          </w:p>
        </w:tc>
      </w:tr>
    </w:tbl>
    <w:p w14:paraId="3201E6BD" w14:textId="77777777" w:rsidR="00827B45" w:rsidRDefault="00936221">
      <w:pPr>
        <w:pStyle w:val="24"/>
        <w:framePr w:wrap="none" w:vAnchor="page" w:hAnchor="page" w:x="2683" w:y="11006"/>
        <w:shd w:val="clear" w:color="auto" w:fill="auto"/>
        <w:spacing w:line="240" w:lineRule="exact"/>
      </w:pPr>
      <w:r>
        <w:rPr>
          <w:rStyle w:val="25"/>
        </w:rPr>
        <w:t>11. Финансирование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2276"/>
        <w:gridCol w:w="2189"/>
      </w:tblGrid>
      <w:tr w:rsidR="009C1E32" w14:paraId="211DDED6" w14:textId="77777777" w:rsidTr="00B34930">
        <w:trPr>
          <w:trHeight w:hRule="exact" w:val="4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BD0D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5A4A4DC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6F968BA7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7D7886FE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13DFABE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1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24025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74" w:lineRule="exact"/>
              <w:jc w:val="left"/>
            </w:pPr>
            <w:r>
              <w:t>Денежные средства в рамках данной программы из бюджета муниципального образования в тыс. руб. по год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377A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4 году -2000 руб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1FB9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Администрация</w:t>
            </w:r>
          </w:p>
          <w:p w14:paraId="735D92FD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Веретенинского</w:t>
            </w:r>
          </w:p>
          <w:p w14:paraId="67DCEA85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сельсовета</w:t>
            </w:r>
          </w:p>
        </w:tc>
      </w:tr>
      <w:tr w:rsidR="009C1E32" w14:paraId="03D59E38" w14:textId="77777777" w:rsidTr="00B34930">
        <w:trPr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FA8E83" w14:textId="77777777"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39F81A" w14:textId="77777777"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FE658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5 году -2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4A332" w14:textId="77777777"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</w:tr>
      <w:tr w:rsidR="009C1E32" w14:paraId="1BDB22F1" w14:textId="77777777" w:rsidTr="00A70AA6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2370C8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A8977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67C8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6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23D6B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6172F736" w14:textId="77777777" w:rsidTr="00A70AA6">
        <w:trPr>
          <w:trHeight w:hRule="exact" w:val="33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D82EB3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456E1" w14:textId="77777777" w:rsidR="009C1E32" w:rsidRDefault="009C1E32" w:rsidP="009C1E32">
            <w:pPr>
              <w:framePr w:w="9710" w:h="2808" w:wrap="none" w:vAnchor="page" w:hAnchor="page" w:x="1972" w:y="11266"/>
            </w:pPr>
          </w:p>
          <w:p w14:paraId="3005C504" w14:textId="77777777" w:rsidR="009C1E32" w:rsidRDefault="009C1E32" w:rsidP="009C1E32">
            <w:pPr>
              <w:framePr w:w="9710" w:h="2808" w:wrap="none" w:vAnchor="page" w:hAnchor="page" w:x="1972" w:y="11266"/>
            </w:pPr>
          </w:p>
          <w:p w14:paraId="6863E4AC" w14:textId="77777777" w:rsidR="009C1E32" w:rsidRDefault="009C1E32" w:rsidP="009C1E32">
            <w:pPr>
              <w:framePr w:w="9710" w:h="2808" w:wrap="none" w:vAnchor="page" w:hAnchor="page" w:x="1972" w:y="11266"/>
            </w:pPr>
          </w:p>
          <w:p w14:paraId="5B48797E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9BCE8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7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0B380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07A6E4AD" w14:textId="77777777" w:rsidTr="00B34930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82B7EC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D6A264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09F02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8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0F0E8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0A76368C" w14:textId="77777777" w:rsidTr="009C1E32">
        <w:trPr>
          <w:trHeight w:hRule="exact" w:val="3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F8602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4C74F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BEC73E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9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E4914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4FC9F9B2" w14:textId="77777777" w:rsidTr="009C1E32">
        <w:trPr>
          <w:trHeight w:hRule="exact" w:val="32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747C4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290FCC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FDB81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0 году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4A7E6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13F961F4" w14:textId="77777777" w:rsidTr="009C1E32">
        <w:trPr>
          <w:trHeight w:hRule="exact" w:val="24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7D0506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6651C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1CA45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1 году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9B6DF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25356DF3" w14:textId="77777777" w:rsidTr="00FF55F5">
        <w:trPr>
          <w:trHeight w:hRule="exact" w:val="20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F986B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72559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5B29ED" w14:textId="77777777" w:rsidR="00FF55F5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 xml:space="preserve">в 2022 году-1000 </w:t>
            </w:r>
            <w:proofErr w:type="spellStart"/>
            <w:r>
              <w:rPr>
                <w:rStyle w:val="41"/>
                <w:b w:val="0"/>
                <w:bCs w:val="0"/>
              </w:rPr>
              <w:t>руб</w:t>
            </w:r>
            <w:proofErr w:type="spellEnd"/>
          </w:p>
          <w:p w14:paraId="312E185C" w14:textId="77777777" w:rsidR="009C1E32" w:rsidRDefault="00FF55F5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3 году – 1000 руб</w:t>
            </w:r>
            <w:r w:rsidR="009C1E32">
              <w:rPr>
                <w:rStyle w:val="41"/>
                <w:b w:val="0"/>
                <w:bCs w:val="0"/>
              </w:rPr>
              <w:t>.</w:t>
            </w:r>
          </w:p>
          <w:p w14:paraId="3BDB0704" w14:textId="67DC6CE6" w:rsidR="00FF55F5" w:rsidRDefault="00FF55F5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 xml:space="preserve">в 2024 году – 1000 </w:t>
            </w:r>
            <w:proofErr w:type="spellStart"/>
            <w:r>
              <w:rPr>
                <w:rStyle w:val="41"/>
                <w:b w:val="0"/>
                <w:bCs w:val="0"/>
              </w:rPr>
              <w:t>руб</w:t>
            </w:r>
            <w:proofErr w:type="spellEnd"/>
          </w:p>
          <w:p w14:paraId="6FF088D9" w14:textId="7028CA0E" w:rsidR="00FF55F5" w:rsidRDefault="00FF55F5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 xml:space="preserve">в 2025 году – 1000 </w:t>
            </w:r>
            <w:proofErr w:type="spellStart"/>
            <w:r>
              <w:rPr>
                <w:rStyle w:val="41"/>
                <w:b w:val="0"/>
                <w:bCs w:val="0"/>
              </w:rPr>
              <w:t>руб</w:t>
            </w:r>
            <w:proofErr w:type="spellEnd"/>
          </w:p>
          <w:p w14:paraId="1960B76D" w14:textId="74BC201C" w:rsidR="001642E7" w:rsidRDefault="001642E7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 xml:space="preserve">в 2026 году- 1000 </w:t>
            </w:r>
            <w:proofErr w:type="spellStart"/>
            <w:r>
              <w:rPr>
                <w:rStyle w:val="41"/>
                <w:b w:val="0"/>
                <w:bCs w:val="0"/>
              </w:rPr>
              <w:t>руб</w:t>
            </w:r>
            <w:proofErr w:type="spellEnd"/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A03F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</w:tbl>
    <w:p w14:paraId="0DC7CDAF" w14:textId="77777777"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52A7436" w14:textId="77777777" w:rsidR="00827B45" w:rsidRPr="003E4396" w:rsidRDefault="00936221">
      <w:pPr>
        <w:pStyle w:val="50"/>
        <w:framePr w:w="13238" w:h="1027" w:hRule="exact" w:wrap="none" w:vAnchor="page" w:hAnchor="page" w:x="1960" w:y="1405"/>
        <w:shd w:val="clear" w:color="auto" w:fill="auto"/>
        <w:rPr>
          <w:sz w:val="24"/>
          <w:szCs w:val="24"/>
        </w:rPr>
      </w:pPr>
      <w:r w:rsidRPr="003E4396">
        <w:rPr>
          <w:sz w:val="24"/>
          <w:szCs w:val="24"/>
        </w:rPr>
        <w:lastRenderedPageBreak/>
        <w:t>Приложение №2</w:t>
      </w:r>
    </w:p>
    <w:p w14:paraId="08B919F5" w14:textId="6CD6278E" w:rsidR="00827B45" w:rsidRPr="003E4396" w:rsidRDefault="00FF55F5">
      <w:pPr>
        <w:pStyle w:val="50"/>
        <w:framePr w:w="13238" w:h="1027" w:hRule="exact" w:wrap="none" w:vAnchor="page" w:hAnchor="page" w:x="1960" w:y="1405"/>
        <w:shd w:val="clear" w:color="auto" w:fill="auto"/>
        <w:ind w:left="8420"/>
        <w:rPr>
          <w:sz w:val="24"/>
          <w:szCs w:val="24"/>
        </w:rPr>
      </w:pPr>
      <w:r>
        <w:rPr>
          <w:sz w:val="24"/>
          <w:szCs w:val="24"/>
        </w:rPr>
        <w:t>к</w:t>
      </w:r>
      <w:r w:rsidR="003E4396">
        <w:rPr>
          <w:sz w:val="24"/>
          <w:szCs w:val="24"/>
        </w:rPr>
        <w:t xml:space="preserve"> Постановлению Г</w:t>
      </w:r>
      <w:r w:rsidR="00936221" w:rsidRPr="003E4396">
        <w:rPr>
          <w:sz w:val="24"/>
          <w:szCs w:val="24"/>
        </w:rPr>
        <w:t xml:space="preserve">лавы Веретенинского сельсовета Железногорского района </w:t>
      </w:r>
      <w:r w:rsidR="003E4396">
        <w:rPr>
          <w:sz w:val="24"/>
          <w:szCs w:val="24"/>
        </w:rPr>
        <w:t>Курской области</w:t>
      </w:r>
      <w:r w:rsidR="00936221" w:rsidRPr="003E4396">
        <w:rPr>
          <w:sz w:val="24"/>
          <w:szCs w:val="24"/>
        </w:rPr>
        <w:t>.</w:t>
      </w:r>
    </w:p>
    <w:p w14:paraId="4025736B" w14:textId="77777777" w:rsidR="00827B45" w:rsidRPr="003E4396" w:rsidRDefault="00936221">
      <w:pPr>
        <w:pStyle w:val="32"/>
        <w:framePr w:wrap="none" w:vAnchor="page" w:hAnchor="page" w:x="5599" w:y="2891"/>
        <w:shd w:val="clear" w:color="auto" w:fill="auto"/>
        <w:spacing w:line="200" w:lineRule="exact"/>
        <w:rPr>
          <w:sz w:val="24"/>
          <w:szCs w:val="24"/>
        </w:rPr>
      </w:pPr>
      <w:r w:rsidRPr="003E4396">
        <w:rPr>
          <w:sz w:val="24"/>
          <w:szCs w:val="24"/>
        </w:rPr>
        <w:t>Целевые показатели эффективности муниципальной программы</w:t>
      </w:r>
    </w:p>
    <w:tbl>
      <w:tblPr>
        <w:tblOverlap w:val="never"/>
        <w:tblW w:w="13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1948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  <w:gridCol w:w="2551"/>
      </w:tblGrid>
      <w:tr w:rsidR="001642E7" w:rsidRPr="003E4396" w14:paraId="21FB39F1" w14:textId="3F3F19D8" w:rsidTr="008D5103">
        <w:trPr>
          <w:trHeight w:hRule="exact" w:val="2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982C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220"/>
              <w:jc w:val="left"/>
            </w:pPr>
            <w:r w:rsidRPr="003E4396">
              <w:rPr>
                <w:rStyle w:val="410pt"/>
                <w:sz w:val="24"/>
                <w:szCs w:val="24"/>
              </w:rPr>
              <w:t>№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FDB0E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605C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left"/>
            </w:pPr>
            <w:proofErr w:type="spellStart"/>
            <w:r w:rsidRPr="003E4396">
              <w:rPr>
                <w:rStyle w:val="410pt"/>
                <w:sz w:val="24"/>
                <w:szCs w:val="24"/>
              </w:rPr>
              <w:t>Ед.изм</w:t>
            </w:r>
            <w:proofErr w:type="spellEnd"/>
            <w:r w:rsidRPr="003E4396">
              <w:rPr>
                <w:rStyle w:val="410pt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F57B8" w14:textId="23644C2F" w:rsidR="001642E7" w:rsidRPr="003E4396" w:rsidRDefault="001642E7" w:rsidP="001642E7">
            <w:pPr>
              <w:framePr w:w="12245" w:h="3283" w:wrap="none" w:vAnchor="page" w:hAnchor="page" w:x="2011" w:y="3316"/>
              <w:jc w:val="center"/>
              <w:rPr>
                <w:rStyle w:val="410pt"/>
                <w:rFonts w:eastAsia="Arial Unicode MS"/>
                <w:sz w:val="24"/>
                <w:szCs w:val="24"/>
              </w:rPr>
            </w:pPr>
            <w:r w:rsidRPr="003E4396">
              <w:rPr>
                <w:rStyle w:val="410pt"/>
                <w:rFonts w:eastAsia="Arial Unicode MS"/>
                <w:sz w:val="24"/>
                <w:szCs w:val="24"/>
              </w:rPr>
              <w:t>Значение показателей</w:t>
            </w:r>
          </w:p>
        </w:tc>
      </w:tr>
      <w:tr w:rsidR="001642E7" w:rsidRPr="003E4396" w14:paraId="2D835A11" w14:textId="17652F66" w:rsidTr="001642E7">
        <w:trPr>
          <w:trHeight w:hRule="exact" w:val="450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A926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/п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/>
          </w:tcPr>
          <w:p w14:paraId="6AFED6E0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86335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3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C0358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220"/>
              <w:jc w:val="center"/>
            </w:pPr>
            <w: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1B0A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F20D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B48D2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7807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A9947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738D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right="180"/>
              <w:jc w:val="center"/>
            </w:pPr>
            <w:r>
              <w:rPr>
                <w:rStyle w:val="410pt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CA0A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410pt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B9C2E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24136" w14:textId="4719EA7C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F95DA" w14:textId="3C0408D8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558B6" w14:textId="5EF58CAF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811C8" w14:textId="289F569B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026</w:t>
            </w:r>
          </w:p>
        </w:tc>
      </w:tr>
      <w:tr w:rsidR="001642E7" w:rsidRPr="003E4396" w14:paraId="4660A89B" w14:textId="3F2EE233" w:rsidTr="00E65E6B">
        <w:trPr>
          <w:trHeight w:hRule="exact" w:val="11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115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D4EA3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50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8BBE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3F1A2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9A63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9BDE7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73CC8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3AAC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BAAAD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F7788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right="180"/>
              <w:jc w:val="center"/>
            </w:pPr>
            <w:r>
              <w:rPr>
                <w:rStyle w:val="410pt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9573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4161A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ED42" w14:textId="077E8FDA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rPr>
                <w:rStyle w:val="410pt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A4F8E" w14:textId="1D614CCE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D1353" w14:textId="38CC2D90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88F61" w14:textId="08FD6D68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  <w:tr w:rsidR="001642E7" w:rsidRPr="003E4396" w14:paraId="292E93D4" w14:textId="51912F57" w:rsidTr="00E65E6B">
        <w:trPr>
          <w:trHeight w:hRule="exact" w:val="12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10EE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4E65E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преступлений, совершенных несовершеннолетними и при их учас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67E10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F0475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AAB6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A9BE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2E39E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31F82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C826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3DB3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DF4E5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8D13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71ECF" w14:textId="0BFCC608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AC2BD" w14:textId="7B45D6C7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F32DA" w14:textId="414D8123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1F1CC" w14:textId="7D5AEE51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2</w:t>
            </w:r>
          </w:p>
        </w:tc>
      </w:tr>
      <w:tr w:rsidR="001642E7" w:rsidRPr="003E4396" w14:paraId="662B33F7" w14:textId="16360D1B" w:rsidTr="00E65E6B">
        <w:trPr>
          <w:trHeight w:hRule="exact" w:val="18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A00FB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110" w:lineRule="exact"/>
              <w:jc w:val="center"/>
            </w:pPr>
            <w: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49CA2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преступлений, совершенных лицами, ранее совершавшими пре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F201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5F3A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0CE45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5F1ED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EE82A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D6FA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0E55B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BBAC9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98BFB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C09A7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BFC3B" w14:textId="555FE478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0534A" w14:textId="5ACCB7BE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24F04" w14:textId="7AB1E04B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19129" w14:textId="24759AD4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  <w:tr w:rsidR="001642E7" w:rsidRPr="003E4396" w14:paraId="41A59ECC" w14:textId="7B4AAF40" w:rsidTr="00E65E6B">
        <w:trPr>
          <w:trHeight w:hRule="exact" w:val="15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584F1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0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9CED8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Доля трудоустроенных лиц, освобожденных из мест лишения 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0FE47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79A0D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22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974D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22FC1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BD3B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E4A2A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FFCE8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2D57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65360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94B97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A9E54" w14:textId="14F68925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791E8" w14:textId="50F8197F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75402" w14:textId="58F6FACC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236E3" w14:textId="4EC1852A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100</w:t>
            </w:r>
          </w:p>
        </w:tc>
      </w:tr>
      <w:tr w:rsidR="001642E7" w:rsidRPr="003E4396" w14:paraId="65E9E4F8" w14:textId="5070A06B" w:rsidTr="00E65E6B">
        <w:trPr>
          <w:trHeight w:hRule="exact" w:val="1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C9C1C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1B44E3" w14:textId="77777777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  <w:r w:rsidRPr="003E4396">
              <w:rPr>
                <w:rStyle w:val="410pt"/>
                <w:sz w:val="24"/>
                <w:szCs w:val="24"/>
              </w:rPr>
              <w:t>Количество членов ДНД</w:t>
            </w:r>
          </w:p>
          <w:p w14:paraId="5D2E7348" w14:textId="77777777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14:paraId="5A09818C" w14:textId="77777777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14:paraId="39BBC362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3532D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DAD79C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8E7C05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38D1DD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D7E37B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E9125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52F968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36D0C3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3BBB4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4D3B0" w14:textId="77777777" w:rsidR="001642E7" w:rsidRPr="003E4396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BDFBC" w14:textId="16003FE6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0175C" w14:textId="22A02197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21CC3" w14:textId="743558D2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70FC0" w14:textId="711E8767" w:rsidR="001642E7" w:rsidRDefault="001642E7" w:rsidP="001642E7">
            <w:pPr>
              <w:pStyle w:val="40"/>
              <w:framePr w:w="12245" w:h="3283" w:wrap="none" w:vAnchor="page" w:hAnchor="page" w:x="2011" w:y="3316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</w:tbl>
    <w:p w14:paraId="5901FCB9" w14:textId="77777777" w:rsidR="00827B45" w:rsidRPr="003E4396" w:rsidRDefault="00827B45">
      <w:pPr>
        <w:rPr>
          <w:rFonts w:ascii="Times New Roman" w:hAnsi="Times New Roman" w:cs="Times New Roman"/>
        </w:rPr>
      </w:pPr>
    </w:p>
    <w:sectPr w:rsidR="00827B45" w:rsidRPr="003E439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F419" w14:textId="77777777" w:rsidR="00D95517" w:rsidRDefault="00D95517">
      <w:r>
        <w:separator/>
      </w:r>
    </w:p>
  </w:endnote>
  <w:endnote w:type="continuationSeparator" w:id="0">
    <w:p w14:paraId="31CAE073" w14:textId="77777777" w:rsidR="00D95517" w:rsidRDefault="00D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E0AD" w14:textId="77777777" w:rsidR="00D95517" w:rsidRDefault="00D95517"/>
  </w:footnote>
  <w:footnote w:type="continuationSeparator" w:id="0">
    <w:p w14:paraId="4B9B6F84" w14:textId="77777777" w:rsidR="00D95517" w:rsidRDefault="00D955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EFC"/>
    <w:multiLevelType w:val="hybridMultilevel"/>
    <w:tmpl w:val="4C7ECD78"/>
    <w:lvl w:ilvl="0" w:tplc="D404288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2567B21"/>
    <w:multiLevelType w:val="hybridMultilevel"/>
    <w:tmpl w:val="4C7ECD78"/>
    <w:lvl w:ilvl="0" w:tplc="D404288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3D72824"/>
    <w:multiLevelType w:val="multilevel"/>
    <w:tmpl w:val="4A6C9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0A52B5"/>
    <w:multiLevelType w:val="multilevel"/>
    <w:tmpl w:val="8756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35F54"/>
    <w:multiLevelType w:val="hybridMultilevel"/>
    <w:tmpl w:val="BB86BA60"/>
    <w:lvl w:ilvl="0" w:tplc="1AE8919C">
      <w:start w:val="2014"/>
      <w:numFmt w:val="decimal"/>
      <w:lvlText w:val="%1"/>
      <w:lvlJc w:val="left"/>
      <w:pPr>
        <w:ind w:left="169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57D95964"/>
    <w:multiLevelType w:val="hybridMultilevel"/>
    <w:tmpl w:val="C34CE0F2"/>
    <w:lvl w:ilvl="0" w:tplc="D9AE829A">
      <w:start w:val="1"/>
      <w:numFmt w:val="decimal"/>
      <w:lvlText w:val="%1."/>
      <w:lvlJc w:val="left"/>
      <w:pPr>
        <w:ind w:left="930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5EBA6179"/>
    <w:multiLevelType w:val="multilevel"/>
    <w:tmpl w:val="38185566"/>
    <w:lvl w:ilvl="0">
      <w:start w:val="20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45"/>
    <w:rsid w:val="00023DB4"/>
    <w:rsid w:val="0007115A"/>
    <w:rsid w:val="00115B77"/>
    <w:rsid w:val="00124A59"/>
    <w:rsid w:val="001642E7"/>
    <w:rsid w:val="00307BF0"/>
    <w:rsid w:val="00393004"/>
    <w:rsid w:val="003E4396"/>
    <w:rsid w:val="0051043E"/>
    <w:rsid w:val="00513B54"/>
    <w:rsid w:val="005B475A"/>
    <w:rsid w:val="005F468A"/>
    <w:rsid w:val="007A32F9"/>
    <w:rsid w:val="00821E28"/>
    <w:rsid w:val="00827B45"/>
    <w:rsid w:val="008D1DB4"/>
    <w:rsid w:val="00916648"/>
    <w:rsid w:val="00936221"/>
    <w:rsid w:val="00971099"/>
    <w:rsid w:val="009A1BDC"/>
    <w:rsid w:val="009C1E32"/>
    <w:rsid w:val="009C4014"/>
    <w:rsid w:val="00A70AA6"/>
    <w:rsid w:val="00B058E6"/>
    <w:rsid w:val="00B34930"/>
    <w:rsid w:val="00B600F4"/>
    <w:rsid w:val="00B77705"/>
    <w:rsid w:val="00BA0C0F"/>
    <w:rsid w:val="00CA198D"/>
    <w:rsid w:val="00CD0E84"/>
    <w:rsid w:val="00D50C32"/>
    <w:rsid w:val="00D900BB"/>
    <w:rsid w:val="00D95517"/>
    <w:rsid w:val="00DF3AAD"/>
    <w:rsid w:val="00F0236A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609B"/>
  <w15:docId w15:val="{7E61D0A1-B234-4C89-A428-810B4340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0">
    <w:name w:val="Основной текст (2) + 11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9pt">
    <w:name w:val="Основной текст (4) + 19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Garamond55pt">
    <w:name w:val="Основной текст (4) + Garamond;5;5 pt"/>
    <w:basedOn w:val="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0pt0">
    <w:name w:val="Основной текст (4) + 10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940"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9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B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1BDC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C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221B-9874-420A-8D24-9F4BC73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10:04:00Z</cp:lastPrinted>
  <dcterms:created xsi:type="dcterms:W3CDTF">2024-02-17T16:29:00Z</dcterms:created>
  <dcterms:modified xsi:type="dcterms:W3CDTF">2024-02-17T16:29:00Z</dcterms:modified>
</cp:coreProperties>
</file>